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4F" w:rsidRPr="0098344F" w:rsidRDefault="00D53A89" w:rsidP="00AC22BA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8344F">
        <w:rPr>
          <w:rFonts w:ascii="David" w:hAnsi="David" w:cs="David"/>
          <w:b/>
          <w:bCs/>
          <w:color w:val="201F1E"/>
          <w:sz w:val="23"/>
          <w:szCs w:val="23"/>
          <w:shd w:val="clear" w:color="auto" w:fill="FFFFFF"/>
          <w:rtl/>
        </w:rPr>
        <w:t>לקיבוץ כרמים, קיבוץ מתחדש בצפון הנגב, המשותף לדתיים ו</w:t>
      </w:r>
      <w:r w:rsidR="00746253">
        <w:rPr>
          <w:rFonts w:ascii="David" w:hAnsi="David" w:cs="David" w:hint="cs"/>
          <w:b/>
          <w:bCs/>
          <w:color w:val="201F1E"/>
          <w:sz w:val="23"/>
          <w:szCs w:val="23"/>
          <w:shd w:val="clear" w:color="auto" w:fill="FFFFFF"/>
          <w:rtl/>
        </w:rPr>
        <w:t>ל</w:t>
      </w:r>
      <w:r w:rsidRPr="0098344F">
        <w:rPr>
          <w:rFonts w:ascii="David" w:hAnsi="David" w:cs="David"/>
          <w:b/>
          <w:bCs/>
          <w:color w:val="201F1E"/>
          <w:sz w:val="23"/>
          <w:szCs w:val="23"/>
          <w:shd w:val="clear" w:color="auto" w:fill="FFFFFF"/>
          <w:rtl/>
        </w:rPr>
        <w:t>חילונ</w:t>
      </w:r>
      <w:r w:rsidR="00746253">
        <w:rPr>
          <w:rFonts w:ascii="David" w:hAnsi="David" w:cs="David" w:hint="cs"/>
          <w:b/>
          <w:bCs/>
          <w:color w:val="201F1E"/>
          <w:sz w:val="23"/>
          <w:szCs w:val="23"/>
          <w:shd w:val="clear" w:color="auto" w:fill="FFFFFF"/>
          <w:rtl/>
        </w:rPr>
        <w:t>י</w:t>
      </w:r>
      <w:r w:rsidRPr="0098344F">
        <w:rPr>
          <w:rFonts w:ascii="David" w:hAnsi="David" w:cs="David"/>
          <w:b/>
          <w:bCs/>
          <w:color w:val="201F1E"/>
          <w:sz w:val="23"/>
          <w:szCs w:val="23"/>
          <w:shd w:val="clear" w:color="auto" w:fill="FFFFFF"/>
          <w:rtl/>
        </w:rPr>
        <w:t>ים ודוגל בערכי סביבה וקיימות דרוש/</w:t>
      </w:r>
      <w:r w:rsidRPr="006679B9">
        <w:rPr>
          <w:rFonts w:ascii="David" w:hAnsi="David" w:cs="David"/>
          <w:b/>
          <w:bCs/>
          <w:color w:val="201F1E"/>
          <w:sz w:val="23"/>
          <w:szCs w:val="23"/>
          <w:shd w:val="clear" w:color="auto" w:fill="FFFFFF"/>
          <w:rtl/>
        </w:rPr>
        <w:t>ה</w:t>
      </w:r>
      <w:r w:rsidR="0098344F" w:rsidRPr="006679B9">
        <w:rPr>
          <w:rFonts w:ascii="David" w:hAnsi="David" w:cs="David" w:hint="cs"/>
          <w:b/>
          <w:bCs/>
          <w:sz w:val="24"/>
          <w:szCs w:val="24"/>
          <w:rtl/>
        </w:rPr>
        <w:t xml:space="preserve"> מ</w:t>
      </w:r>
      <w:r w:rsidR="006679B9">
        <w:rPr>
          <w:rFonts w:ascii="David" w:hAnsi="David" w:cs="David" w:hint="cs"/>
          <w:b/>
          <w:bCs/>
          <w:sz w:val="24"/>
          <w:szCs w:val="24"/>
          <w:rtl/>
        </w:rPr>
        <w:t xml:space="preserve">נהל/ת </w:t>
      </w:r>
      <w:r w:rsidR="00030848">
        <w:rPr>
          <w:rFonts w:ascii="David" w:hAnsi="David" w:cs="David" w:hint="cs"/>
          <w:b/>
          <w:bCs/>
          <w:sz w:val="24"/>
          <w:szCs w:val="24"/>
          <w:rtl/>
        </w:rPr>
        <w:t>משק</w:t>
      </w:r>
      <w:r w:rsidR="005C246A">
        <w:rPr>
          <w:rFonts w:ascii="David" w:hAnsi="David" w:cs="David" w:hint="cs"/>
          <w:b/>
          <w:bCs/>
          <w:sz w:val="24"/>
          <w:szCs w:val="24"/>
          <w:rtl/>
        </w:rPr>
        <w:t xml:space="preserve"> (מרכז משק)</w:t>
      </w:r>
      <w:r w:rsidR="0003084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F403C" w:rsidRPr="00A52488" w:rsidRDefault="009C0A8A" w:rsidP="006949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21447">
        <w:rPr>
          <w:rFonts w:ascii="David" w:hAnsi="David" w:cs="David" w:hint="cs"/>
          <w:b/>
          <w:bCs/>
          <w:sz w:val="24"/>
          <w:szCs w:val="24"/>
          <w:u w:val="single"/>
          <w:rtl/>
        </w:rPr>
        <w:t>תמצית</w:t>
      </w:r>
      <w:r w:rsidR="00E35F8D" w:rsidRPr="00B2144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356F57" w:rsidRPr="00B21447">
        <w:rPr>
          <w:rFonts w:ascii="David" w:hAnsi="David" w:cs="David"/>
          <w:b/>
          <w:bCs/>
          <w:sz w:val="24"/>
          <w:szCs w:val="24"/>
          <w:u w:val="single"/>
          <w:rtl/>
        </w:rPr>
        <w:t>התפקיד</w:t>
      </w:r>
      <w:r w:rsidR="00356F57" w:rsidRPr="00BA71DA">
        <w:rPr>
          <w:rFonts w:ascii="David" w:hAnsi="David" w:cs="David"/>
          <w:sz w:val="24"/>
          <w:szCs w:val="24"/>
          <w:rtl/>
        </w:rPr>
        <w:t>:</w:t>
      </w:r>
      <w:r w:rsidR="00D7698E">
        <w:rPr>
          <w:rFonts w:ascii="David" w:hAnsi="David" w:cs="David" w:hint="cs"/>
          <w:sz w:val="24"/>
          <w:szCs w:val="24"/>
          <w:rtl/>
        </w:rPr>
        <w:t xml:space="preserve"> </w:t>
      </w:r>
      <w:r w:rsidR="00FF403C" w:rsidRPr="00A52488">
        <w:rPr>
          <w:rFonts w:ascii="David" w:hAnsi="David" w:cs="David"/>
          <w:sz w:val="24"/>
          <w:szCs w:val="24"/>
          <w:rtl/>
        </w:rPr>
        <w:t xml:space="preserve">ניהול הפעילות הכלכלית השוטפת של הקיבוץ, על ענפיו, תאגידיו ושותפויותיו העסקיים, להבטחת חוסנו וצמיחתו הכלכלית והקהילתית של הקיבוץ על-פי חזונו, לאורך זמן, תוך ראייה רחבה ופיתוח המשאבים הכלכליים לעתיד. </w:t>
      </w:r>
    </w:p>
    <w:p w:rsidR="00171C5B" w:rsidRPr="004D7816" w:rsidRDefault="00171C5B" w:rsidP="0003084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1C5B">
        <w:rPr>
          <w:rFonts w:ascii="David" w:hAnsi="David" w:cs="David" w:hint="cs"/>
          <w:b/>
          <w:bCs/>
          <w:sz w:val="24"/>
          <w:szCs w:val="24"/>
          <w:u w:val="single"/>
          <w:rtl/>
        </w:rPr>
        <w:t>כפיפות</w:t>
      </w:r>
      <w:r>
        <w:rPr>
          <w:rFonts w:ascii="David" w:hAnsi="David" w:cs="David" w:hint="cs"/>
          <w:sz w:val="24"/>
          <w:szCs w:val="24"/>
          <w:rtl/>
        </w:rPr>
        <w:t xml:space="preserve">: מנהל פיתוח עסקי-קהילתי. </w:t>
      </w:r>
      <w:r w:rsidR="009A15D7">
        <w:rPr>
          <w:rFonts w:ascii="David" w:hAnsi="David" w:cs="David" w:hint="cs"/>
          <w:sz w:val="24"/>
          <w:szCs w:val="24"/>
          <w:rtl/>
        </w:rPr>
        <w:t xml:space="preserve">מנהל </w:t>
      </w:r>
      <w:r w:rsidR="00030848">
        <w:rPr>
          <w:rFonts w:ascii="David" w:hAnsi="David" w:cs="David" w:hint="cs"/>
          <w:sz w:val="24"/>
          <w:szCs w:val="24"/>
          <w:rtl/>
        </w:rPr>
        <w:t>המשק</w:t>
      </w:r>
      <w:r w:rsidR="009A15D7">
        <w:rPr>
          <w:rFonts w:ascii="David" w:hAnsi="David" w:cs="David" w:hint="cs"/>
          <w:sz w:val="24"/>
          <w:szCs w:val="24"/>
          <w:rtl/>
        </w:rPr>
        <w:t xml:space="preserve"> ידווח להנהלה הכלכלית ויהיה שותף לדיוניה.</w:t>
      </w:r>
    </w:p>
    <w:p w:rsidR="009C0A8A" w:rsidRPr="00B73AF6" w:rsidRDefault="001239B1" w:rsidP="001239B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חומי אחר</w:t>
      </w:r>
      <w:r w:rsidR="00F00A44" w:rsidRPr="00B73AF6">
        <w:rPr>
          <w:rFonts w:ascii="David" w:hAnsi="David" w:cs="David" w:hint="cs"/>
          <w:b/>
          <w:bCs/>
          <w:sz w:val="24"/>
          <w:szCs w:val="24"/>
          <w:u w:val="single"/>
          <w:rtl/>
        </w:rPr>
        <w:t>יות</w:t>
      </w:r>
    </w:p>
    <w:p w:rsidR="00FF403C" w:rsidRDefault="00FF403C" w:rsidP="00424139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</w:rPr>
      </w:pPr>
      <w:r w:rsidRPr="008C20DE">
        <w:rPr>
          <w:rFonts w:ascii="David" w:hAnsi="David" w:cs="David"/>
          <w:sz w:val="24"/>
          <w:szCs w:val="24"/>
          <w:rtl/>
        </w:rPr>
        <w:t>שותף להתוויית מדיניות עסקית עם ההנהלה הכלכלית</w:t>
      </w:r>
      <w:r w:rsidR="008A5974">
        <w:rPr>
          <w:rFonts w:ascii="David" w:hAnsi="David" w:cs="David" w:hint="cs"/>
          <w:sz w:val="24"/>
          <w:szCs w:val="24"/>
          <w:rtl/>
        </w:rPr>
        <w:t xml:space="preserve"> ואחראי ליישומה</w:t>
      </w:r>
      <w:r w:rsidRPr="008C20DE">
        <w:rPr>
          <w:rFonts w:ascii="David" w:hAnsi="David" w:cs="David"/>
          <w:sz w:val="24"/>
          <w:szCs w:val="24"/>
          <w:rtl/>
        </w:rPr>
        <w:t xml:space="preserve">. </w:t>
      </w:r>
    </w:p>
    <w:p w:rsidR="00526A96" w:rsidRPr="008C20DE" w:rsidRDefault="00526A96" w:rsidP="00526A96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</w:rPr>
      </w:pPr>
      <w:r w:rsidRPr="008C20DE">
        <w:rPr>
          <w:rFonts w:ascii="David" w:hAnsi="David" w:cs="David" w:hint="cs"/>
          <w:sz w:val="24"/>
          <w:szCs w:val="24"/>
          <w:rtl/>
        </w:rPr>
        <w:t>אחראי ל</w:t>
      </w:r>
      <w:r w:rsidRPr="008C20DE">
        <w:rPr>
          <w:rFonts w:ascii="David" w:hAnsi="David" w:cs="David"/>
          <w:sz w:val="24"/>
          <w:szCs w:val="24"/>
          <w:rtl/>
        </w:rPr>
        <w:t>פיתוח המשאבים הכלכליים העומדים לרשות הקיבוץ ופיתוח אמצעי הייצור</w:t>
      </w:r>
      <w:r w:rsidRPr="008C20DE">
        <w:rPr>
          <w:rFonts w:ascii="David" w:hAnsi="David" w:cs="David" w:hint="cs"/>
          <w:sz w:val="24"/>
          <w:szCs w:val="24"/>
          <w:rtl/>
        </w:rPr>
        <w:t>.</w:t>
      </w:r>
    </w:p>
    <w:p w:rsidR="00526A96" w:rsidRPr="008C20DE" w:rsidRDefault="00526A96" w:rsidP="00526A96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</w:rPr>
      </w:pPr>
      <w:r w:rsidRPr="008C20DE">
        <w:rPr>
          <w:rFonts w:ascii="David" w:hAnsi="David" w:cs="David"/>
          <w:sz w:val="24"/>
          <w:szCs w:val="24"/>
          <w:rtl/>
        </w:rPr>
        <w:t>ממונה על הקשרים העסקיים בין כרמים לבין מוסדות ציבור</w:t>
      </w:r>
      <w:r w:rsidRPr="008C20DE">
        <w:rPr>
          <w:rFonts w:ascii="David" w:hAnsi="David" w:cs="David" w:hint="cs"/>
          <w:sz w:val="24"/>
          <w:szCs w:val="24"/>
          <w:rtl/>
        </w:rPr>
        <w:t xml:space="preserve"> רלוונטיים</w:t>
      </w:r>
      <w:r w:rsidRPr="008C20DE">
        <w:rPr>
          <w:rFonts w:ascii="David" w:hAnsi="David" w:cs="David"/>
          <w:sz w:val="24"/>
          <w:szCs w:val="24"/>
          <w:rtl/>
        </w:rPr>
        <w:t>, גופים עסקיים והשותפים העסקיים של כרמים</w:t>
      </w:r>
      <w:r w:rsidRPr="008C20DE">
        <w:rPr>
          <w:rFonts w:ascii="David" w:hAnsi="David" w:cs="David" w:hint="cs"/>
          <w:sz w:val="24"/>
          <w:szCs w:val="24"/>
          <w:rtl/>
        </w:rPr>
        <w:t>.</w:t>
      </w:r>
    </w:p>
    <w:p w:rsidR="00FF403C" w:rsidRPr="008C20DE" w:rsidRDefault="00FF403C" w:rsidP="00424139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</w:rPr>
      </w:pPr>
      <w:r w:rsidRPr="008C20DE">
        <w:rPr>
          <w:rFonts w:ascii="David" w:hAnsi="David" w:cs="David"/>
          <w:sz w:val="24"/>
          <w:szCs w:val="24"/>
          <w:rtl/>
        </w:rPr>
        <w:t>מוציא לפועל של ההחלטות העסקיות ומוודא ביצוען.</w:t>
      </w:r>
    </w:p>
    <w:p w:rsidR="00FF403C" w:rsidRPr="008C20DE" w:rsidRDefault="00FF403C" w:rsidP="00424139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</w:rPr>
      </w:pPr>
      <w:r w:rsidRPr="008C20DE">
        <w:rPr>
          <w:rFonts w:ascii="David" w:hAnsi="David" w:cs="David"/>
          <w:sz w:val="24"/>
          <w:szCs w:val="24"/>
          <w:rtl/>
        </w:rPr>
        <w:t>ממונה על ניהול עסקי הקיבוץ באופן שוטף ו</w:t>
      </w:r>
      <w:r w:rsidR="00D53A12" w:rsidRPr="008C20DE">
        <w:rPr>
          <w:rFonts w:ascii="David" w:hAnsi="David" w:cs="David" w:hint="cs"/>
          <w:sz w:val="24"/>
          <w:szCs w:val="24"/>
          <w:rtl/>
        </w:rPr>
        <w:t xml:space="preserve">על </w:t>
      </w:r>
      <w:r w:rsidR="00A248D9" w:rsidRPr="008C20DE">
        <w:rPr>
          <w:rFonts w:ascii="David" w:hAnsi="David" w:cs="David" w:hint="cs"/>
          <w:sz w:val="24"/>
          <w:szCs w:val="24"/>
          <w:rtl/>
        </w:rPr>
        <w:t xml:space="preserve">השגת שיפור </w:t>
      </w:r>
      <w:r w:rsidR="00957ECD" w:rsidRPr="008C20DE">
        <w:rPr>
          <w:rFonts w:ascii="David" w:hAnsi="David" w:cs="David" w:hint="cs"/>
          <w:sz w:val="24"/>
          <w:szCs w:val="24"/>
          <w:rtl/>
        </w:rPr>
        <w:t xml:space="preserve">מתמיד </w:t>
      </w:r>
      <w:r w:rsidR="00D53A12" w:rsidRPr="008C20DE">
        <w:rPr>
          <w:rFonts w:ascii="David" w:hAnsi="David" w:cs="David" w:hint="cs"/>
          <w:sz w:val="24"/>
          <w:szCs w:val="24"/>
          <w:rtl/>
        </w:rPr>
        <w:t>בתוצאות העסקיות.</w:t>
      </w:r>
    </w:p>
    <w:p w:rsidR="00FF403C" w:rsidRDefault="00FF403C" w:rsidP="00424139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</w:rPr>
      </w:pPr>
      <w:r w:rsidRPr="008C20DE">
        <w:rPr>
          <w:rFonts w:ascii="David" w:hAnsi="David" w:cs="David"/>
          <w:sz w:val="24"/>
          <w:szCs w:val="24"/>
          <w:rtl/>
        </w:rPr>
        <w:t xml:space="preserve">אחראי על ההתנהלות הכספית השוטפת, בתוך כרמים ומול גופים מחוצה </w:t>
      </w:r>
      <w:r w:rsidR="004E048C" w:rsidRPr="008C20DE">
        <w:rPr>
          <w:rFonts w:ascii="David" w:hAnsi="David" w:cs="David"/>
          <w:sz w:val="24"/>
          <w:szCs w:val="24"/>
          <w:rtl/>
        </w:rPr>
        <w:t>ל</w:t>
      </w:r>
      <w:r w:rsidR="004E048C" w:rsidRPr="008C20DE">
        <w:rPr>
          <w:rFonts w:ascii="David" w:hAnsi="David" w:cs="David" w:hint="cs"/>
          <w:sz w:val="24"/>
          <w:szCs w:val="24"/>
          <w:rtl/>
        </w:rPr>
        <w:t>ו</w:t>
      </w:r>
      <w:r w:rsidRPr="008C20DE">
        <w:rPr>
          <w:rFonts w:ascii="David" w:hAnsi="David" w:cs="David"/>
          <w:sz w:val="24"/>
          <w:szCs w:val="24"/>
          <w:rtl/>
        </w:rPr>
        <w:t>.</w:t>
      </w:r>
    </w:p>
    <w:p w:rsidR="0070071C" w:rsidRPr="008C20DE" w:rsidRDefault="0070071C" w:rsidP="00424139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 על תחום הבינוי במשק ובקהילה.</w:t>
      </w:r>
    </w:p>
    <w:p w:rsidR="004B6574" w:rsidRPr="008C20DE" w:rsidRDefault="004B6574" w:rsidP="00424139">
      <w:pPr>
        <w:pStyle w:val="a3"/>
        <w:spacing w:line="360" w:lineRule="auto"/>
        <w:ind w:left="1800"/>
        <w:jc w:val="both"/>
        <w:rPr>
          <w:rFonts w:ascii="David" w:hAnsi="David" w:cs="David"/>
          <w:sz w:val="10"/>
          <w:szCs w:val="10"/>
        </w:rPr>
      </w:pPr>
    </w:p>
    <w:p w:rsidR="00B06BC2" w:rsidRDefault="00B06BC2" w:rsidP="008441E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06BC2">
        <w:rPr>
          <w:rFonts w:ascii="David" w:hAnsi="David" w:cs="David" w:hint="cs"/>
          <w:b/>
          <w:bCs/>
          <w:sz w:val="24"/>
          <w:szCs w:val="24"/>
          <w:u w:val="single"/>
          <w:rtl/>
        </w:rPr>
        <w:t>דרישות התפקיד:</w:t>
      </w:r>
    </w:p>
    <w:p w:rsidR="00180FB9" w:rsidRPr="00BA71DA" w:rsidRDefault="00B06BC2" w:rsidP="00957F1D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  <w:rtl/>
        </w:rPr>
      </w:pPr>
      <w:r w:rsidRPr="00B06BC2">
        <w:rPr>
          <w:rFonts w:ascii="David" w:hAnsi="David" w:cs="David" w:hint="cs"/>
          <w:sz w:val="24"/>
          <w:szCs w:val="24"/>
          <w:rtl/>
        </w:rPr>
        <w:t>תואר אקדמ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24E4D">
        <w:rPr>
          <w:rFonts w:ascii="David" w:hAnsi="David" w:cs="David" w:hint="cs"/>
          <w:sz w:val="24"/>
          <w:szCs w:val="24"/>
          <w:rtl/>
        </w:rPr>
        <w:t xml:space="preserve">רלוונטי: </w:t>
      </w:r>
      <w:r w:rsidR="00E366F5">
        <w:rPr>
          <w:rFonts w:ascii="David" w:hAnsi="David" w:cs="David" w:hint="cs"/>
          <w:sz w:val="24"/>
          <w:szCs w:val="24"/>
          <w:rtl/>
        </w:rPr>
        <w:t>חקלאות / כלכלה /</w:t>
      </w:r>
      <w:r w:rsidR="00E366F5" w:rsidRPr="00957F1D">
        <w:rPr>
          <w:rFonts w:ascii="David" w:hAnsi="David" w:cs="David" w:hint="cs"/>
          <w:sz w:val="24"/>
          <w:szCs w:val="24"/>
          <w:rtl/>
        </w:rPr>
        <w:t xml:space="preserve"> </w:t>
      </w:r>
      <w:r w:rsidR="004D7816">
        <w:rPr>
          <w:rFonts w:ascii="David" w:hAnsi="David" w:cs="David" w:hint="cs"/>
          <w:sz w:val="24"/>
          <w:szCs w:val="24"/>
          <w:rtl/>
        </w:rPr>
        <w:t>ראיית חשבון</w:t>
      </w:r>
      <w:r w:rsidR="001239B1">
        <w:rPr>
          <w:rFonts w:ascii="David" w:hAnsi="David" w:cs="David" w:hint="cs"/>
          <w:sz w:val="24"/>
          <w:szCs w:val="24"/>
          <w:rtl/>
        </w:rPr>
        <w:t xml:space="preserve"> או </w:t>
      </w:r>
      <w:r w:rsidR="00180FB9" w:rsidRPr="00BA71DA">
        <w:rPr>
          <w:rFonts w:ascii="David" w:hAnsi="David" w:cs="David" w:hint="cs"/>
          <w:sz w:val="24"/>
          <w:szCs w:val="24"/>
          <w:rtl/>
        </w:rPr>
        <w:t>קורס מרכזי משק</w:t>
      </w:r>
    </w:p>
    <w:p w:rsidR="005F3642" w:rsidRDefault="005F3642" w:rsidP="00957F1D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סיון בניהול משק בקיבוץ או בתפקיד ניהולי משמעותי</w:t>
      </w:r>
    </w:p>
    <w:p w:rsidR="005F3642" w:rsidRPr="00A04879" w:rsidRDefault="005F3642" w:rsidP="00957F1D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  <w:rtl/>
        </w:rPr>
      </w:pPr>
      <w:r w:rsidRPr="00A04879">
        <w:rPr>
          <w:rFonts w:ascii="David" w:hAnsi="David" w:cs="David" w:hint="cs"/>
          <w:sz w:val="24"/>
          <w:szCs w:val="24"/>
          <w:rtl/>
        </w:rPr>
        <w:t>ניסיון בעבודה מול: משרדי ממשלה, רשויות, מ. אזוריות, עמותות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A0487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80FB9" w:rsidRDefault="009A4C30" w:rsidP="00957F1D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סיון ב</w:t>
      </w:r>
      <w:r w:rsidR="00895741">
        <w:rPr>
          <w:rFonts w:ascii="David" w:hAnsi="David" w:cs="David" w:hint="cs"/>
          <w:sz w:val="24"/>
          <w:szCs w:val="24"/>
          <w:rtl/>
        </w:rPr>
        <w:t xml:space="preserve">תחומי </w:t>
      </w:r>
      <w:r w:rsidR="00180FB9" w:rsidRPr="00BA71DA">
        <w:rPr>
          <w:rFonts w:ascii="David" w:hAnsi="David" w:cs="David" w:hint="cs"/>
          <w:sz w:val="24"/>
          <w:szCs w:val="24"/>
          <w:rtl/>
        </w:rPr>
        <w:t>תיירות / חקלאות / תעשייה / ענפי קיבוץ</w:t>
      </w:r>
      <w:r w:rsidR="00895741">
        <w:rPr>
          <w:rFonts w:ascii="David" w:hAnsi="David" w:cs="David" w:hint="cs"/>
          <w:sz w:val="24"/>
          <w:szCs w:val="24"/>
          <w:rtl/>
        </w:rPr>
        <w:t xml:space="preserve"> </w:t>
      </w:r>
      <w:r w:rsidR="006F0102">
        <w:rPr>
          <w:rFonts w:ascii="David" w:hAnsi="David" w:cs="David" w:hint="cs"/>
          <w:sz w:val="24"/>
          <w:szCs w:val="24"/>
          <w:rtl/>
        </w:rPr>
        <w:t>/ בינוי ותשתיות</w:t>
      </w:r>
    </w:p>
    <w:p w:rsidR="00273387" w:rsidRDefault="00273387" w:rsidP="00A2116D">
      <w:pPr>
        <w:pStyle w:val="a3"/>
        <w:numPr>
          <w:ilvl w:val="1"/>
          <w:numId w:val="4"/>
        </w:numPr>
        <w:spacing w:line="360" w:lineRule="auto"/>
        <w:ind w:left="941" w:hanging="426"/>
        <w:jc w:val="both"/>
        <w:rPr>
          <w:rFonts w:ascii="David" w:hAnsi="David" w:cs="David"/>
          <w:sz w:val="24"/>
          <w:szCs w:val="24"/>
          <w:rtl/>
        </w:rPr>
      </w:pPr>
      <w:r w:rsidRPr="00A04879">
        <w:rPr>
          <w:rFonts w:ascii="David" w:hAnsi="David" w:cs="David" w:hint="cs"/>
          <w:sz w:val="24"/>
          <w:szCs w:val="24"/>
          <w:rtl/>
        </w:rPr>
        <w:t>ה</w:t>
      </w:r>
      <w:r w:rsidR="00173F8F">
        <w:rPr>
          <w:rFonts w:ascii="David" w:hAnsi="David" w:cs="David" w:hint="cs"/>
          <w:sz w:val="24"/>
          <w:szCs w:val="24"/>
          <w:rtl/>
        </w:rPr>
        <w:t>י</w:t>
      </w:r>
      <w:r w:rsidRPr="00A04879">
        <w:rPr>
          <w:rFonts w:ascii="David" w:hAnsi="David" w:cs="David" w:hint="cs"/>
          <w:sz w:val="24"/>
          <w:szCs w:val="24"/>
          <w:rtl/>
        </w:rPr>
        <w:t>כר</w:t>
      </w:r>
      <w:r w:rsidR="006F4DAD">
        <w:rPr>
          <w:rFonts w:ascii="David" w:hAnsi="David" w:cs="David" w:hint="cs"/>
          <w:sz w:val="24"/>
          <w:szCs w:val="24"/>
          <w:rtl/>
        </w:rPr>
        <w:t>ו</w:t>
      </w:r>
      <w:r w:rsidRPr="00A04879">
        <w:rPr>
          <w:rFonts w:ascii="David" w:hAnsi="David" w:cs="David" w:hint="cs"/>
          <w:sz w:val="24"/>
          <w:szCs w:val="24"/>
          <w:rtl/>
        </w:rPr>
        <w:t xml:space="preserve">ת </w:t>
      </w:r>
      <w:r w:rsidR="00A2116D">
        <w:rPr>
          <w:rFonts w:ascii="David" w:hAnsi="David" w:cs="David" w:hint="cs"/>
          <w:sz w:val="24"/>
          <w:szCs w:val="24"/>
          <w:rtl/>
        </w:rPr>
        <w:t xml:space="preserve">עם תהליכים לשינוי ייעודי קרקע </w:t>
      </w:r>
      <w:r w:rsidRPr="00A04879">
        <w:rPr>
          <w:rFonts w:ascii="David" w:hAnsi="David" w:cs="David" w:hint="cs"/>
          <w:sz w:val="24"/>
          <w:szCs w:val="24"/>
          <w:rtl/>
        </w:rPr>
        <w:t xml:space="preserve">(היוון, שיוך, </w:t>
      </w:r>
      <w:proofErr w:type="spellStart"/>
      <w:r w:rsidRPr="00A04879">
        <w:rPr>
          <w:rFonts w:ascii="David" w:hAnsi="David" w:cs="David" w:hint="cs"/>
          <w:sz w:val="24"/>
          <w:szCs w:val="24"/>
          <w:rtl/>
        </w:rPr>
        <w:t>תב"ע</w:t>
      </w:r>
      <w:proofErr w:type="spellEnd"/>
      <w:r w:rsidRPr="00A04879">
        <w:rPr>
          <w:rFonts w:ascii="David" w:hAnsi="David" w:cs="David" w:hint="cs"/>
          <w:sz w:val="24"/>
          <w:szCs w:val="24"/>
          <w:rtl/>
        </w:rPr>
        <w:t xml:space="preserve"> וכד'</w:t>
      </w:r>
      <w:r w:rsidR="00885C9F">
        <w:rPr>
          <w:rFonts w:ascii="David" w:hAnsi="David" w:cs="David" w:hint="cs"/>
          <w:sz w:val="24"/>
          <w:szCs w:val="24"/>
          <w:rtl/>
        </w:rPr>
        <w:t>)</w:t>
      </w:r>
    </w:p>
    <w:p w:rsidR="0066343D" w:rsidRPr="00B73AF6" w:rsidRDefault="00A929FB" w:rsidP="00237FC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73AF6">
        <w:rPr>
          <w:rFonts w:ascii="David" w:hAnsi="David" w:cs="David" w:hint="cs"/>
          <w:b/>
          <w:bCs/>
          <w:sz w:val="24"/>
          <w:szCs w:val="24"/>
          <w:u w:val="single"/>
          <w:rtl/>
        </w:rPr>
        <w:t>כישורים</w:t>
      </w:r>
      <w:r w:rsidRPr="00407757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237FCF" w:rsidRPr="0040775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73F8F">
        <w:rPr>
          <w:rFonts w:ascii="David" w:hAnsi="David" w:cs="David" w:hint="cs"/>
          <w:sz w:val="24"/>
          <w:szCs w:val="24"/>
          <w:rtl/>
        </w:rPr>
        <w:t>משימתי</w:t>
      </w:r>
      <w:r w:rsidR="00A905C2">
        <w:rPr>
          <w:rFonts w:ascii="David" w:hAnsi="David" w:cs="David" w:hint="cs"/>
          <w:sz w:val="24"/>
          <w:szCs w:val="24"/>
          <w:rtl/>
        </w:rPr>
        <w:t xml:space="preserve">, </w:t>
      </w:r>
      <w:r w:rsidR="00696226" w:rsidRPr="00B73AF6">
        <w:rPr>
          <w:rFonts w:ascii="David" w:hAnsi="David" w:cs="David"/>
          <w:sz w:val="24"/>
          <w:szCs w:val="24"/>
          <w:rtl/>
        </w:rPr>
        <w:t xml:space="preserve">יכולת למידה </w:t>
      </w:r>
      <w:r w:rsidR="00B06BC2">
        <w:rPr>
          <w:rFonts w:ascii="David" w:hAnsi="David" w:cs="David" w:hint="cs"/>
          <w:sz w:val="24"/>
          <w:szCs w:val="24"/>
          <w:rtl/>
        </w:rPr>
        <w:t>עצמאית</w:t>
      </w:r>
      <w:r w:rsidR="00A905C2">
        <w:rPr>
          <w:rFonts w:ascii="David" w:hAnsi="David" w:cs="David" w:hint="cs"/>
          <w:sz w:val="24"/>
          <w:szCs w:val="24"/>
          <w:rtl/>
        </w:rPr>
        <w:t xml:space="preserve">, יכולת עבודה בצוות, </w:t>
      </w:r>
      <w:r w:rsidR="00862DCF" w:rsidRPr="00B73AF6">
        <w:rPr>
          <w:rFonts w:ascii="David" w:hAnsi="David" w:cs="David"/>
          <w:sz w:val="24"/>
          <w:szCs w:val="24"/>
          <w:rtl/>
        </w:rPr>
        <w:t>יכולת לפתרון בעיות</w:t>
      </w:r>
      <w:r w:rsidR="003E1A5C">
        <w:rPr>
          <w:rFonts w:ascii="David" w:hAnsi="David" w:cs="David"/>
          <w:sz w:val="24"/>
          <w:szCs w:val="24"/>
          <w:rtl/>
        </w:rPr>
        <w:softHyphen/>
      </w:r>
      <w:r w:rsidR="00A905C2">
        <w:rPr>
          <w:rFonts w:ascii="David" w:hAnsi="David" w:cs="David" w:hint="cs"/>
          <w:sz w:val="24"/>
          <w:szCs w:val="24"/>
          <w:rtl/>
        </w:rPr>
        <w:t xml:space="preserve">, </w:t>
      </w:r>
      <w:r w:rsidR="004D7438">
        <w:rPr>
          <w:rFonts w:ascii="David" w:hAnsi="David" w:cs="David" w:hint="cs"/>
          <w:sz w:val="24"/>
          <w:szCs w:val="24"/>
          <w:rtl/>
        </w:rPr>
        <w:t>א</w:t>
      </w:r>
      <w:r w:rsidR="00C2363B" w:rsidRPr="00B73AF6">
        <w:rPr>
          <w:rFonts w:ascii="David" w:hAnsi="David" w:cs="David"/>
          <w:sz w:val="24"/>
          <w:szCs w:val="24"/>
          <w:rtl/>
        </w:rPr>
        <w:t>סרטיבי</w:t>
      </w:r>
      <w:r w:rsidR="00A905C2">
        <w:rPr>
          <w:rFonts w:ascii="David" w:hAnsi="David" w:cs="David" w:hint="cs"/>
          <w:sz w:val="24"/>
          <w:szCs w:val="24"/>
          <w:rtl/>
        </w:rPr>
        <w:t xml:space="preserve">, </w:t>
      </w:r>
      <w:r w:rsidR="003E3C18">
        <w:rPr>
          <w:rFonts w:ascii="David" w:hAnsi="David" w:cs="David" w:hint="cs"/>
          <w:sz w:val="24"/>
          <w:szCs w:val="24"/>
          <w:rtl/>
        </w:rPr>
        <w:t>דייקן</w:t>
      </w:r>
      <w:r w:rsidR="00F627ED">
        <w:rPr>
          <w:rFonts w:ascii="David" w:hAnsi="David" w:cs="David" w:hint="cs"/>
          <w:sz w:val="24"/>
          <w:szCs w:val="24"/>
          <w:rtl/>
        </w:rPr>
        <w:t xml:space="preserve"> ב</w:t>
      </w:r>
      <w:r w:rsidR="00C2363B" w:rsidRPr="00B73AF6">
        <w:rPr>
          <w:rFonts w:ascii="David" w:hAnsi="David" w:cs="David"/>
          <w:sz w:val="24"/>
          <w:szCs w:val="24"/>
          <w:rtl/>
        </w:rPr>
        <w:t>פרטים</w:t>
      </w:r>
      <w:r w:rsidR="00701197" w:rsidRPr="00B73AF6">
        <w:rPr>
          <w:rFonts w:ascii="David" w:hAnsi="David" w:cs="David"/>
          <w:sz w:val="24"/>
          <w:szCs w:val="24"/>
          <w:rtl/>
        </w:rPr>
        <w:t xml:space="preserve"> ומעקב אחר ביצוע</w:t>
      </w:r>
      <w:r w:rsidR="00A905C2">
        <w:rPr>
          <w:rFonts w:ascii="David" w:hAnsi="David" w:cs="David" w:hint="cs"/>
          <w:sz w:val="24"/>
          <w:szCs w:val="24"/>
          <w:rtl/>
        </w:rPr>
        <w:t xml:space="preserve">, </w:t>
      </w:r>
      <w:r w:rsidR="009D7963">
        <w:rPr>
          <w:rFonts w:ascii="David" w:hAnsi="David" w:cs="David" w:hint="cs"/>
          <w:sz w:val="24"/>
          <w:szCs w:val="24"/>
          <w:rtl/>
        </w:rPr>
        <w:t>בעל יכולות אדמיניסטרטיביות</w:t>
      </w:r>
      <w:r w:rsidR="001E4BC8">
        <w:rPr>
          <w:rFonts w:ascii="David" w:hAnsi="David" w:cs="David" w:hint="cs"/>
          <w:sz w:val="24"/>
          <w:szCs w:val="24"/>
          <w:rtl/>
        </w:rPr>
        <w:t xml:space="preserve">, </w:t>
      </w:r>
      <w:r w:rsidR="0028420D" w:rsidRPr="00B73AF6">
        <w:rPr>
          <w:rFonts w:ascii="David" w:hAnsi="David" w:cs="David" w:hint="cs"/>
          <w:sz w:val="24"/>
          <w:szCs w:val="24"/>
          <w:rtl/>
        </w:rPr>
        <w:t>י</w:t>
      </w:r>
      <w:r w:rsidR="00173736" w:rsidRPr="00B73AF6">
        <w:rPr>
          <w:rFonts w:ascii="David" w:hAnsi="David" w:cs="David"/>
          <w:sz w:val="24"/>
          <w:szCs w:val="24"/>
          <w:rtl/>
        </w:rPr>
        <w:t>וז</w:t>
      </w:r>
      <w:r w:rsidR="00F627ED">
        <w:rPr>
          <w:rFonts w:ascii="David" w:hAnsi="David" w:cs="David" w:hint="cs"/>
          <w:sz w:val="24"/>
          <w:szCs w:val="24"/>
          <w:rtl/>
        </w:rPr>
        <w:t>ם</w:t>
      </w:r>
      <w:r w:rsidR="00B649F2">
        <w:rPr>
          <w:rFonts w:ascii="David" w:hAnsi="David" w:cs="David" w:hint="cs"/>
          <w:sz w:val="24"/>
          <w:szCs w:val="24"/>
          <w:rtl/>
        </w:rPr>
        <w:t xml:space="preserve">, </w:t>
      </w:r>
      <w:r w:rsidR="002B7203">
        <w:rPr>
          <w:rFonts w:ascii="David" w:hAnsi="David" w:cs="David" w:hint="cs"/>
          <w:sz w:val="24"/>
          <w:szCs w:val="24"/>
          <w:rtl/>
        </w:rPr>
        <w:t xml:space="preserve">בעל </w:t>
      </w:r>
      <w:r w:rsidR="00173736" w:rsidRPr="00B73AF6">
        <w:rPr>
          <w:rFonts w:ascii="David" w:hAnsi="David" w:cs="David"/>
          <w:sz w:val="24"/>
          <w:szCs w:val="24"/>
          <w:rtl/>
        </w:rPr>
        <w:t>יחסי אנוש טובים</w:t>
      </w:r>
      <w:r w:rsidR="00B649F2">
        <w:rPr>
          <w:rFonts w:ascii="David" w:hAnsi="David" w:cs="David" w:hint="cs"/>
          <w:sz w:val="24"/>
          <w:szCs w:val="24"/>
          <w:rtl/>
        </w:rPr>
        <w:t xml:space="preserve">, </w:t>
      </w:r>
      <w:r w:rsidR="00287DE0" w:rsidRPr="00B73AF6">
        <w:rPr>
          <w:rFonts w:ascii="David" w:hAnsi="David" w:cs="David"/>
          <w:sz w:val="24"/>
          <w:szCs w:val="24"/>
          <w:rtl/>
        </w:rPr>
        <w:t>בעל הבנה ב</w:t>
      </w:r>
      <w:r w:rsidR="007F53C9" w:rsidRPr="00B73AF6">
        <w:rPr>
          <w:rFonts w:ascii="David" w:hAnsi="David" w:cs="David" w:hint="cs"/>
          <w:sz w:val="24"/>
          <w:szCs w:val="24"/>
          <w:rtl/>
        </w:rPr>
        <w:t xml:space="preserve">קריאת </w:t>
      </w:r>
      <w:r w:rsidR="00287DE0" w:rsidRPr="00B73AF6">
        <w:rPr>
          <w:rFonts w:ascii="David" w:hAnsi="David" w:cs="David"/>
          <w:sz w:val="24"/>
          <w:szCs w:val="24"/>
          <w:rtl/>
        </w:rPr>
        <w:t>חוזים</w:t>
      </w:r>
      <w:r w:rsidR="00957F1D">
        <w:rPr>
          <w:rFonts w:ascii="David" w:hAnsi="David" w:cs="David" w:hint="cs"/>
          <w:sz w:val="24"/>
          <w:szCs w:val="24"/>
          <w:rtl/>
        </w:rPr>
        <w:t>, בעל ניסיון בניהול מו"מ</w:t>
      </w:r>
      <w:r w:rsidR="0066343D" w:rsidRPr="00B73AF6">
        <w:rPr>
          <w:rFonts w:ascii="David" w:hAnsi="David" w:cs="David"/>
          <w:sz w:val="24"/>
          <w:szCs w:val="24"/>
          <w:rtl/>
        </w:rPr>
        <w:t xml:space="preserve">. </w:t>
      </w:r>
    </w:p>
    <w:p w:rsidR="000A64F9" w:rsidRDefault="000A64F9" w:rsidP="000A64F9">
      <w:pPr>
        <w:pStyle w:val="a3"/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קף המשרה: 80%-100%</w:t>
      </w:r>
    </w:p>
    <w:p w:rsidR="00A76C7A" w:rsidRDefault="00A76C7A" w:rsidP="00492668">
      <w:pPr>
        <w:pStyle w:val="a3"/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שך קדנציה: 4 שנים</w:t>
      </w:r>
    </w:p>
    <w:p w:rsidR="00141107" w:rsidRDefault="00141107" w:rsidP="00492668">
      <w:pPr>
        <w:pStyle w:val="a3"/>
        <w:spacing w:line="360" w:lineRule="auto"/>
        <w:ind w:left="-58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חילת העבודה: ספטמבר 2021</w:t>
      </w:r>
    </w:p>
    <w:p w:rsidR="00141107" w:rsidRPr="00B33A8B" w:rsidRDefault="00141107" w:rsidP="00492668">
      <w:pPr>
        <w:pStyle w:val="a3"/>
        <w:spacing w:line="360" w:lineRule="auto"/>
        <w:ind w:left="-58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33A8B">
        <w:rPr>
          <w:rFonts w:ascii="David" w:hAnsi="David" w:cs="David" w:hint="cs"/>
          <w:b/>
          <w:bCs/>
          <w:sz w:val="24"/>
          <w:szCs w:val="24"/>
          <w:rtl/>
        </w:rPr>
        <w:t>מועמדים מתאימים ידרשו לעבור מכון מיון</w:t>
      </w:r>
    </w:p>
    <w:p w:rsidR="004A19E9" w:rsidRDefault="004A19E9" w:rsidP="00492668">
      <w:pPr>
        <w:pStyle w:val="a3"/>
        <w:spacing w:line="360" w:lineRule="auto"/>
        <w:ind w:left="-58"/>
        <w:jc w:val="both"/>
        <w:rPr>
          <w:rFonts w:ascii="David" w:hAnsi="David" w:cs="David"/>
          <w:color w:val="0070C0"/>
          <w:sz w:val="24"/>
          <w:szCs w:val="24"/>
          <w:u w:val="single"/>
          <w:rtl/>
        </w:rPr>
      </w:pPr>
    </w:p>
    <w:p w:rsidR="00141107" w:rsidRPr="001625CB" w:rsidRDefault="00B33A8B" w:rsidP="004A19E9">
      <w:pPr>
        <w:pStyle w:val="a3"/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  <w:r w:rsidRPr="001625CB">
        <w:rPr>
          <w:rFonts w:ascii="David" w:hAnsi="David" w:cs="David" w:hint="cs"/>
          <w:color w:val="0070C0"/>
          <w:sz w:val="24"/>
          <w:szCs w:val="24"/>
          <w:rtl/>
        </w:rPr>
        <w:t xml:space="preserve">קורות חיים יש לשלוח ל: </w:t>
      </w:r>
      <w:hyperlink r:id="rId8" w:history="1">
        <w:r w:rsidR="00A2116D" w:rsidRPr="00141896">
          <w:rPr>
            <w:rStyle w:val="Hyperlink"/>
            <w:rFonts w:ascii="David" w:hAnsi="David" w:cs="David"/>
            <w:sz w:val="24"/>
            <w:szCs w:val="24"/>
          </w:rPr>
          <w:t>hr.kramim@gmail.com</w:t>
        </w:r>
      </w:hyperlink>
      <w:r w:rsidR="00A2116D">
        <w:rPr>
          <w:rFonts w:ascii="David" w:hAnsi="David" w:cs="David"/>
          <w:sz w:val="24"/>
          <w:szCs w:val="24"/>
          <w:rtl/>
        </w:rPr>
        <w:tab/>
      </w:r>
      <w:r w:rsidR="00A2116D">
        <w:rPr>
          <w:rFonts w:ascii="David" w:hAnsi="David" w:cs="David" w:hint="cs"/>
          <w:sz w:val="24"/>
          <w:szCs w:val="24"/>
          <w:rtl/>
        </w:rPr>
        <w:t>עד לתאריך  31/7/2021</w:t>
      </w:r>
      <w:bookmarkStart w:id="0" w:name="_GoBack"/>
      <w:bookmarkEnd w:id="0"/>
    </w:p>
    <w:sectPr w:rsidR="00141107" w:rsidRPr="001625CB" w:rsidSect="00D7025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A2" w:rsidRDefault="008B13A2" w:rsidP="00FE028F">
      <w:r>
        <w:separator/>
      </w:r>
    </w:p>
  </w:endnote>
  <w:endnote w:type="continuationSeparator" w:id="0">
    <w:p w:rsidR="008B13A2" w:rsidRDefault="008B13A2" w:rsidP="00FE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A2" w:rsidRDefault="008B13A2" w:rsidP="00FE028F">
      <w:r>
        <w:separator/>
      </w:r>
    </w:p>
  </w:footnote>
  <w:footnote w:type="continuationSeparator" w:id="0">
    <w:p w:rsidR="008B13A2" w:rsidRDefault="008B13A2" w:rsidP="00FE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9" w:rsidRDefault="00D53A89" w:rsidP="00D53A89">
    <w:pPr>
      <w:pStyle w:val="a5"/>
      <w:jc w:val="center"/>
    </w:pPr>
    <w:r>
      <w:rPr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4C248B49" wp14:editId="16B5400D">
          <wp:extent cx="1924050" cy="1270635"/>
          <wp:effectExtent l="0" t="0" r="0" b="5715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AFC"/>
    <w:multiLevelType w:val="hybridMultilevel"/>
    <w:tmpl w:val="6316D64C"/>
    <w:lvl w:ilvl="0" w:tplc="1010B80E">
      <w:start w:val="1"/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894537F"/>
    <w:multiLevelType w:val="hybridMultilevel"/>
    <w:tmpl w:val="AE1C1360"/>
    <w:lvl w:ilvl="0" w:tplc="9C6AF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C161B"/>
    <w:multiLevelType w:val="hybridMultilevel"/>
    <w:tmpl w:val="10C81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5F3B"/>
    <w:multiLevelType w:val="hybridMultilevel"/>
    <w:tmpl w:val="57829230"/>
    <w:lvl w:ilvl="0" w:tplc="AF642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0706C"/>
    <w:multiLevelType w:val="hybridMultilevel"/>
    <w:tmpl w:val="8F1C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9D1"/>
    <w:multiLevelType w:val="hybridMultilevel"/>
    <w:tmpl w:val="5EF41596"/>
    <w:lvl w:ilvl="0" w:tplc="CFC0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05F3"/>
    <w:multiLevelType w:val="hybridMultilevel"/>
    <w:tmpl w:val="D9C0592E"/>
    <w:lvl w:ilvl="0" w:tplc="5FEC62E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2C91"/>
    <w:multiLevelType w:val="hybridMultilevel"/>
    <w:tmpl w:val="68482678"/>
    <w:lvl w:ilvl="0" w:tplc="E7F2C8DE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45E53"/>
    <w:multiLevelType w:val="hybridMultilevel"/>
    <w:tmpl w:val="0ECE628A"/>
    <w:lvl w:ilvl="0" w:tplc="D2FA5A7C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3605"/>
    <w:multiLevelType w:val="hybridMultilevel"/>
    <w:tmpl w:val="322C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103A4"/>
    <w:multiLevelType w:val="hybridMultilevel"/>
    <w:tmpl w:val="E6F8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8579E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B66E2"/>
    <w:multiLevelType w:val="hybridMultilevel"/>
    <w:tmpl w:val="8B887D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837384"/>
    <w:multiLevelType w:val="hybridMultilevel"/>
    <w:tmpl w:val="9D96095E"/>
    <w:lvl w:ilvl="0" w:tplc="AD2272E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 w15:restartNumberingAfterBreak="0">
    <w:nsid w:val="3A9B08EC"/>
    <w:multiLevelType w:val="hybridMultilevel"/>
    <w:tmpl w:val="B79090EA"/>
    <w:lvl w:ilvl="0" w:tplc="7CC6318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A7FD7"/>
    <w:multiLevelType w:val="hybridMultilevel"/>
    <w:tmpl w:val="1CF6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76B2"/>
    <w:multiLevelType w:val="hybridMultilevel"/>
    <w:tmpl w:val="4CF495C8"/>
    <w:lvl w:ilvl="0" w:tplc="86ACE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E42CC"/>
    <w:multiLevelType w:val="hybridMultilevel"/>
    <w:tmpl w:val="7F206916"/>
    <w:lvl w:ilvl="0" w:tplc="82EC264C">
      <w:start w:val="1"/>
      <w:numFmt w:val="bullet"/>
      <w:lvlText w:val="-"/>
      <w:lvlJc w:val="left"/>
      <w:pPr>
        <w:ind w:left="2880" w:hanging="360"/>
      </w:pPr>
      <w:rPr>
        <w:rFonts w:ascii="David" w:eastAsia="Times New Roman" w:hAnsi="David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A6963AC"/>
    <w:multiLevelType w:val="hybridMultilevel"/>
    <w:tmpl w:val="EA5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34338"/>
    <w:multiLevelType w:val="hybridMultilevel"/>
    <w:tmpl w:val="1EFA9C7A"/>
    <w:lvl w:ilvl="0" w:tplc="AF642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5EA3234">
      <w:start w:val="1"/>
      <w:numFmt w:val="hebrew1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C5CBE"/>
    <w:multiLevelType w:val="hybridMultilevel"/>
    <w:tmpl w:val="5900E3F0"/>
    <w:lvl w:ilvl="0" w:tplc="381AC300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AE3775C"/>
    <w:multiLevelType w:val="hybridMultilevel"/>
    <w:tmpl w:val="5D6C688C"/>
    <w:lvl w:ilvl="0" w:tplc="660C62A2">
      <w:start w:val="2"/>
      <w:numFmt w:val="bullet"/>
      <w:lvlText w:val="-"/>
      <w:lvlJc w:val="left"/>
      <w:pPr>
        <w:ind w:left="728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 w15:restartNumberingAfterBreak="0">
    <w:nsid w:val="5F7E3B16"/>
    <w:multiLevelType w:val="hybridMultilevel"/>
    <w:tmpl w:val="4BF69808"/>
    <w:lvl w:ilvl="0" w:tplc="AF38A36E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FC5300"/>
    <w:multiLevelType w:val="hybridMultilevel"/>
    <w:tmpl w:val="C92A0DF6"/>
    <w:lvl w:ilvl="0" w:tplc="040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23" w15:restartNumberingAfterBreak="0">
    <w:nsid w:val="62E65D05"/>
    <w:multiLevelType w:val="hybridMultilevel"/>
    <w:tmpl w:val="2520B220"/>
    <w:lvl w:ilvl="0" w:tplc="FAD8F0C4">
      <w:start w:val="1"/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88F7AEE"/>
    <w:multiLevelType w:val="hybridMultilevel"/>
    <w:tmpl w:val="DB4EE65C"/>
    <w:lvl w:ilvl="0" w:tplc="FBC6633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4E06D2"/>
    <w:multiLevelType w:val="hybridMultilevel"/>
    <w:tmpl w:val="10C81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F7D"/>
    <w:multiLevelType w:val="hybridMultilevel"/>
    <w:tmpl w:val="E6F8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8579E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26D69"/>
    <w:multiLevelType w:val="hybridMultilevel"/>
    <w:tmpl w:val="2D10065C"/>
    <w:lvl w:ilvl="0" w:tplc="F7D67E92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A9D3C5D"/>
    <w:multiLevelType w:val="hybridMultilevel"/>
    <w:tmpl w:val="F350C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0F5411"/>
    <w:multiLevelType w:val="hybridMultilevel"/>
    <w:tmpl w:val="BD2236C6"/>
    <w:lvl w:ilvl="0" w:tplc="E22AE3E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9D79E9"/>
    <w:multiLevelType w:val="hybridMultilevel"/>
    <w:tmpl w:val="8EBAFFBA"/>
    <w:lvl w:ilvl="0" w:tplc="401C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8"/>
  </w:num>
  <w:num w:numId="5">
    <w:abstractNumId w:val="19"/>
  </w:num>
  <w:num w:numId="6">
    <w:abstractNumId w:val="0"/>
  </w:num>
  <w:num w:numId="7">
    <w:abstractNumId w:val="23"/>
  </w:num>
  <w:num w:numId="8">
    <w:abstractNumId w:val="27"/>
  </w:num>
  <w:num w:numId="9">
    <w:abstractNumId w:val="29"/>
  </w:num>
  <w:num w:numId="10">
    <w:abstractNumId w:val="1"/>
  </w:num>
  <w:num w:numId="11">
    <w:abstractNumId w:val="30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9"/>
  </w:num>
  <w:num w:numId="17">
    <w:abstractNumId w:val="17"/>
  </w:num>
  <w:num w:numId="18">
    <w:abstractNumId w:val="4"/>
  </w:num>
  <w:num w:numId="19">
    <w:abstractNumId w:val="11"/>
  </w:num>
  <w:num w:numId="20">
    <w:abstractNumId w:val="10"/>
  </w:num>
  <w:num w:numId="21">
    <w:abstractNumId w:val="6"/>
  </w:num>
  <w:num w:numId="22">
    <w:abstractNumId w:val="8"/>
  </w:num>
  <w:num w:numId="23">
    <w:abstractNumId w:val="16"/>
  </w:num>
  <w:num w:numId="24">
    <w:abstractNumId w:val="22"/>
  </w:num>
  <w:num w:numId="25">
    <w:abstractNumId w:val="21"/>
  </w:num>
  <w:num w:numId="26">
    <w:abstractNumId w:val="28"/>
  </w:num>
  <w:num w:numId="27">
    <w:abstractNumId w:val="20"/>
  </w:num>
  <w:num w:numId="28">
    <w:abstractNumId w:val="26"/>
  </w:num>
  <w:num w:numId="29">
    <w:abstractNumId w:val="2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8C"/>
    <w:rsid w:val="00000565"/>
    <w:rsid w:val="00000FB3"/>
    <w:rsid w:val="00001E09"/>
    <w:rsid w:val="0000516D"/>
    <w:rsid w:val="0000797D"/>
    <w:rsid w:val="00007CD9"/>
    <w:rsid w:val="00012392"/>
    <w:rsid w:val="000153D2"/>
    <w:rsid w:val="00015ABF"/>
    <w:rsid w:val="00015EA0"/>
    <w:rsid w:val="000169AA"/>
    <w:rsid w:val="0002008D"/>
    <w:rsid w:val="000223DB"/>
    <w:rsid w:val="00024707"/>
    <w:rsid w:val="000274BF"/>
    <w:rsid w:val="00030848"/>
    <w:rsid w:val="00030D34"/>
    <w:rsid w:val="00030F31"/>
    <w:rsid w:val="00032FAD"/>
    <w:rsid w:val="00035360"/>
    <w:rsid w:val="000367AB"/>
    <w:rsid w:val="00036ABE"/>
    <w:rsid w:val="000421F5"/>
    <w:rsid w:val="00042D3E"/>
    <w:rsid w:val="000434EF"/>
    <w:rsid w:val="000446C7"/>
    <w:rsid w:val="00044F35"/>
    <w:rsid w:val="0004707E"/>
    <w:rsid w:val="00047543"/>
    <w:rsid w:val="00053744"/>
    <w:rsid w:val="000541F1"/>
    <w:rsid w:val="0005489A"/>
    <w:rsid w:val="000563A3"/>
    <w:rsid w:val="000568E2"/>
    <w:rsid w:val="00057109"/>
    <w:rsid w:val="0005763D"/>
    <w:rsid w:val="00061F53"/>
    <w:rsid w:val="00062A5B"/>
    <w:rsid w:val="00063C5E"/>
    <w:rsid w:val="00064EF9"/>
    <w:rsid w:val="00065FC8"/>
    <w:rsid w:val="0006614A"/>
    <w:rsid w:val="00067505"/>
    <w:rsid w:val="00067859"/>
    <w:rsid w:val="00073469"/>
    <w:rsid w:val="0007361A"/>
    <w:rsid w:val="00076A07"/>
    <w:rsid w:val="00077B9F"/>
    <w:rsid w:val="00080A81"/>
    <w:rsid w:val="00080CB3"/>
    <w:rsid w:val="00082B54"/>
    <w:rsid w:val="00085D42"/>
    <w:rsid w:val="000867E6"/>
    <w:rsid w:val="00087261"/>
    <w:rsid w:val="00092003"/>
    <w:rsid w:val="0009204D"/>
    <w:rsid w:val="00093C57"/>
    <w:rsid w:val="00094C6C"/>
    <w:rsid w:val="00097123"/>
    <w:rsid w:val="000A0A4D"/>
    <w:rsid w:val="000A0FE3"/>
    <w:rsid w:val="000A1639"/>
    <w:rsid w:val="000A3003"/>
    <w:rsid w:val="000A46BA"/>
    <w:rsid w:val="000A4EF5"/>
    <w:rsid w:val="000A64F9"/>
    <w:rsid w:val="000A6E48"/>
    <w:rsid w:val="000B0396"/>
    <w:rsid w:val="000B15B3"/>
    <w:rsid w:val="000B2118"/>
    <w:rsid w:val="000B442C"/>
    <w:rsid w:val="000B4A4B"/>
    <w:rsid w:val="000B5E33"/>
    <w:rsid w:val="000B6078"/>
    <w:rsid w:val="000B63F2"/>
    <w:rsid w:val="000B7158"/>
    <w:rsid w:val="000C156B"/>
    <w:rsid w:val="000C2CCD"/>
    <w:rsid w:val="000C2F1F"/>
    <w:rsid w:val="000C3183"/>
    <w:rsid w:val="000C33DD"/>
    <w:rsid w:val="000C4252"/>
    <w:rsid w:val="000C7234"/>
    <w:rsid w:val="000D0E56"/>
    <w:rsid w:val="000D1DCA"/>
    <w:rsid w:val="000D449A"/>
    <w:rsid w:val="000D4A30"/>
    <w:rsid w:val="000D7E3D"/>
    <w:rsid w:val="000E020F"/>
    <w:rsid w:val="000E0E96"/>
    <w:rsid w:val="000E209B"/>
    <w:rsid w:val="000E44BA"/>
    <w:rsid w:val="000E5D2B"/>
    <w:rsid w:val="000E6E1E"/>
    <w:rsid w:val="000E6F17"/>
    <w:rsid w:val="000E7C41"/>
    <w:rsid w:val="000F15CC"/>
    <w:rsid w:val="000F226E"/>
    <w:rsid w:val="000F3860"/>
    <w:rsid w:val="000F614F"/>
    <w:rsid w:val="00104EF2"/>
    <w:rsid w:val="0010528D"/>
    <w:rsid w:val="00107841"/>
    <w:rsid w:val="00107B0D"/>
    <w:rsid w:val="00110C49"/>
    <w:rsid w:val="001127C3"/>
    <w:rsid w:val="00113C39"/>
    <w:rsid w:val="00114756"/>
    <w:rsid w:val="00115808"/>
    <w:rsid w:val="00115E9A"/>
    <w:rsid w:val="001160C4"/>
    <w:rsid w:val="0012119B"/>
    <w:rsid w:val="001234E7"/>
    <w:rsid w:val="001239B1"/>
    <w:rsid w:val="00124051"/>
    <w:rsid w:val="00124C0F"/>
    <w:rsid w:val="00124C72"/>
    <w:rsid w:val="00125E83"/>
    <w:rsid w:val="001310B4"/>
    <w:rsid w:val="001322D7"/>
    <w:rsid w:val="00132571"/>
    <w:rsid w:val="001338C5"/>
    <w:rsid w:val="001406AE"/>
    <w:rsid w:val="00141107"/>
    <w:rsid w:val="0014287F"/>
    <w:rsid w:val="001443E3"/>
    <w:rsid w:val="00144C70"/>
    <w:rsid w:val="00150C94"/>
    <w:rsid w:val="00151499"/>
    <w:rsid w:val="0015235D"/>
    <w:rsid w:val="0015272E"/>
    <w:rsid w:val="00153D7D"/>
    <w:rsid w:val="001551F7"/>
    <w:rsid w:val="00155294"/>
    <w:rsid w:val="00156411"/>
    <w:rsid w:val="00157DDA"/>
    <w:rsid w:val="00161B93"/>
    <w:rsid w:val="001625CB"/>
    <w:rsid w:val="001627F2"/>
    <w:rsid w:val="00162C23"/>
    <w:rsid w:val="001642F0"/>
    <w:rsid w:val="0016579B"/>
    <w:rsid w:val="00166B6D"/>
    <w:rsid w:val="001717F0"/>
    <w:rsid w:val="00171C5B"/>
    <w:rsid w:val="00172D09"/>
    <w:rsid w:val="001732DC"/>
    <w:rsid w:val="00173736"/>
    <w:rsid w:val="00173F8F"/>
    <w:rsid w:val="00173F95"/>
    <w:rsid w:val="00173FE4"/>
    <w:rsid w:val="00174551"/>
    <w:rsid w:val="001747A3"/>
    <w:rsid w:val="00174889"/>
    <w:rsid w:val="00176893"/>
    <w:rsid w:val="00180FB9"/>
    <w:rsid w:val="0018116F"/>
    <w:rsid w:val="00182038"/>
    <w:rsid w:val="001836D3"/>
    <w:rsid w:val="001839B6"/>
    <w:rsid w:val="00185FD1"/>
    <w:rsid w:val="00185FED"/>
    <w:rsid w:val="00186CF0"/>
    <w:rsid w:val="00191D7F"/>
    <w:rsid w:val="001933CF"/>
    <w:rsid w:val="00194B5F"/>
    <w:rsid w:val="001A0173"/>
    <w:rsid w:val="001A174D"/>
    <w:rsid w:val="001A49DD"/>
    <w:rsid w:val="001A7428"/>
    <w:rsid w:val="001A777D"/>
    <w:rsid w:val="001B0E16"/>
    <w:rsid w:val="001B1CAD"/>
    <w:rsid w:val="001B2284"/>
    <w:rsid w:val="001B2671"/>
    <w:rsid w:val="001B3EF6"/>
    <w:rsid w:val="001B4D3E"/>
    <w:rsid w:val="001B4FD1"/>
    <w:rsid w:val="001C013E"/>
    <w:rsid w:val="001C0FA7"/>
    <w:rsid w:val="001C3761"/>
    <w:rsid w:val="001C462E"/>
    <w:rsid w:val="001C5B59"/>
    <w:rsid w:val="001C5F8F"/>
    <w:rsid w:val="001C6032"/>
    <w:rsid w:val="001C6A39"/>
    <w:rsid w:val="001C6D24"/>
    <w:rsid w:val="001D577C"/>
    <w:rsid w:val="001D6295"/>
    <w:rsid w:val="001D6732"/>
    <w:rsid w:val="001D6F59"/>
    <w:rsid w:val="001E0CA7"/>
    <w:rsid w:val="001E0F4E"/>
    <w:rsid w:val="001E19BD"/>
    <w:rsid w:val="001E1A5D"/>
    <w:rsid w:val="001E4523"/>
    <w:rsid w:val="001E4BC8"/>
    <w:rsid w:val="001E7216"/>
    <w:rsid w:val="001F054A"/>
    <w:rsid w:val="001F0BF7"/>
    <w:rsid w:val="001F2524"/>
    <w:rsid w:val="001F26AF"/>
    <w:rsid w:val="001F356E"/>
    <w:rsid w:val="001F7E8E"/>
    <w:rsid w:val="00200843"/>
    <w:rsid w:val="00201F65"/>
    <w:rsid w:val="00202106"/>
    <w:rsid w:val="00202773"/>
    <w:rsid w:val="00203F35"/>
    <w:rsid w:val="00204B70"/>
    <w:rsid w:val="002069DB"/>
    <w:rsid w:val="00214DCE"/>
    <w:rsid w:val="0021536A"/>
    <w:rsid w:val="002165B4"/>
    <w:rsid w:val="00220229"/>
    <w:rsid w:val="0022366B"/>
    <w:rsid w:val="00224445"/>
    <w:rsid w:val="002272D9"/>
    <w:rsid w:val="00227D98"/>
    <w:rsid w:val="002307B4"/>
    <w:rsid w:val="00231BC2"/>
    <w:rsid w:val="00231DF9"/>
    <w:rsid w:val="0023284A"/>
    <w:rsid w:val="0023306E"/>
    <w:rsid w:val="002342AB"/>
    <w:rsid w:val="00234C1D"/>
    <w:rsid w:val="00234F56"/>
    <w:rsid w:val="00235047"/>
    <w:rsid w:val="00235B3C"/>
    <w:rsid w:val="0023601D"/>
    <w:rsid w:val="00236C76"/>
    <w:rsid w:val="00237FCF"/>
    <w:rsid w:val="00240BCB"/>
    <w:rsid w:val="002415DD"/>
    <w:rsid w:val="002434EB"/>
    <w:rsid w:val="0024358C"/>
    <w:rsid w:val="00245802"/>
    <w:rsid w:val="002468E7"/>
    <w:rsid w:val="002476D0"/>
    <w:rsid w:val="00247B43"/>
    <w:rsid w:val="00247BB9"/>
    <w:rsid w:val="00250EB3"/>
    <w:rsid w:val="002577DA"/>
    <w:rsid w:val="00260B61"/>
    <w:rsid w:val="002612B3"/>
    <w:rsid w:val="00261FA8"/>
    <w:rsid w:val="00262D91"/>
    <w:rsid w:val="00264386"/>
    <w:rsid w:val="002652BF"/>
    <w:rsid w:val="00265887"/>
    <w:rsid w:val="00267036"/>
    <w:rsid w:val="00270F43"/>
    <w:rsid w:val="00271502"/>
    <w:rsid w:val="0027260A"/>
    <w:rsid w:val="00273387"/>
    <w:rsid w:val="00275849"/>
    <w:rsid w:val="0027741D"/>
    <w:rsid w:val="0027758C"/>
    <w:rsid w:val="002806E4"/>
    <w:rsid w:val="0028420D"/>
    <w:rsid w:val="0028454B"/>
    <w:rsid w:val="00287833"/>
    <w:rsid w:val="0028785C"/>
    <w:rsid w:val="00287DE0"/>
    <w:rsid w:val="002932FD"/>
    <w:rsid w:val="00293972"/>
    <w:rsid w:val="002942B2"/>
    <w:rsid w:val="002951DF"/>
    <w:rsid w:val="00296D93"/>
    <w:rsid w:val="002A1C39"/>
    <w:rsid w:val="002A21C8"/>
    <w:rsid w:val="002A22F3"/>
    <w:rsid w:val="002A34C7"/>
    <w:rsid w:val="002A4F4D"/>
    <w:rsid w:val="002A7509"/>
    <w:rsid w:val="002B053B"/>
    <w:rsid w:val="002B157F"/>
    <w:rsid w:val="002B5EFB"/>
    <w:rsid w:val="002B66ED"/>
    <w:rsid w:val="002B7203"/>
    <w:rsid w:val="002C0CCE"/>
    <w:rsid w:val="002C169C"/>
    <w:rsid w:val="002C2B34"/>
    <w:rsid w:val="002C5985"/>
    <w:rsid w:val="002C6DE7"/>
    <w:rsid w:val="002D030E"/>
    <w:rsid w:val="002D042C"/>
    <w:rsid w:val="002D0DCC"/>
    <w:rsid w:val="002D1680"/>
    <w:rsid w:val="002D2EB8"/>
    <w:rsid w:val="002D55F6"/>
    <w:rsid w:val="002D5989"/>
    <w:rsid w:val="002D65BB"/>
    <w:rsid w:val="002D69DD"/>
    <w:rsid w:val="002E2611"/>
    <w:rsid w:val="002E559D"/>
    <w:rsid w:val="002E5E48"/>
    <w:rsid w:val="002E6875"/>
    <w:rsid w:val="002F02F4"/>
    <w:rsid w:val="002F2264"/>
    <w:rsid w:val="002F2ECE"/>
    <w:rsid w:val="002F3AEF"/>
    <w:rsid w:val="002F5691"/>
    <w:rsid w:val="002F64E7"/>
    <w:rsid w:val="002F6D7C"/>
    <w:rsid w:val="002F73C9"/>
    <w:rsid w:val="00300C87"/>
    <w:rsid w:val="00300EB6"/>
    <w:rsid w:val="00302A00"/>
    <w:rsid w:val="0030477D"/>
    <w:rsid w:val="00304EE8"/>
    <w:rsid w:val="00305B3B"/>
    <w:rsid w:val="00306F25"/>
    <w:rsid w:val="00313636"/>
    <w:rsid w:val="003143AC"/>
    <w:rsid w:val="003150A6"/>
    <w:rsid w:val="00317C45"/>
    <w:rsid w:val="00317E32"/>
    <w:rsid w:val="00320E2E"/>
    <w:rsid w:val="00323295"/>
    <w:rsid w:val="00325547"/>
    <w:rsid w:val="00340B4A"/>
    <w:rsid w:val="00341813"/>
    <w:rsid w:val="0034419D"/>
    <w:rsid w:val="00345E03"/>
    <w:rsid w:val="00350482"/>
    <w:rsid w:val="00350888"/>
    <w:rsid w:val="00351F0F"/>
    <w:rsid w:val="0035274B"/>
    <w:rsid w:val="003537D0"/>
    <w:rsid w:val="00353958"/>
    <w:rsid w:val="0035417B"/>
    <w:rsid w:val="00354B4A"/>
    <w:rsid w:val="0035569A"/>
    <w:rsid w:val="003557A2"/>
    <w:rsid w:val="0035614A"/>
    <w:rsid w:val="003567C7"/>
    <w:rsid w:val="00356F57"/>
    <w:rsid w:val="00361FA2"/>
    <w:rsid w:val="003622C7"/>
    <w:rsid w:val="00362B0E"/>
    <w:rsid w:val="00365387"/>
    <w:rsid w:val="003666AA"/>
    <w:rsid w:val="00366E56"/>
    <w:rsid w:val="003714E5"/>
    <w:rsid w:val="00371D56"/>
    <w:rsid w:val="003730B1"/>
    <w:rsid w:val="003737CF"/>
    <w:rsid w:val="00382281"/>
    <w:rsid w:val="00382DF0"/>
    <w:rsid w:val="00383D1E"/>
    <w:rsid w:val="00384BF5"/>
    <w:rsid w:val="00385C6A"/>
    <w:rsid w:val="00386A00"/>
    <w:rsid w:val="00390106"/>
    <w:rsid w:val="00394D61"/>
    <w:rsid w:val="00394EB4"/>
    <w:rsid w:val="0039729B"/>
    <w:rsid w:val="003A11C5"/>
    <w:rsid w:val="003A1453"/>
    <w:rsid w:val="003A2EFC"/>
    <w:rsid w:val="003A4561"/>
    <w:rsid w:val="003A60E7"/>
    <w:rsid w:val="003A6B92"/>
    <w:rsid w:val="003A7E82"/>
    <w:rsid w:val="003B0140"/>
    <w:rsid w:val="003B114C"/>
    <w:rsid w:val="003B23B7"/>
    <w:rsid w:val="003B2A99"/>
    <w:rsid w:val="003B32BC"/>
    <w:rsid w:val="003B448A"/>
    <w:rsid w:val="003B60DA"/>
    <w:rsid w:val="003C04D2"/>
    <w:rsid w:val="003C0AAC"/>
    <w:rsid w:val="003C0ABD"/>
    <w:rsid w:val="003C0B10"/>
    <w:rsid w:val="003C66DA"/>
    <w:rsid w:val="003C68A3"/>
    <w:rsid w:val="003D0B5A"/>
    <w:rsid w:val="003D1995"/>
    <w:rsid w:val="003D19AA"/>
    <w:rsid w:val="003D4D2B"/>
    <w:rsid w:val="003D4D76"/>
    <w:rsid w:val="003E1A5C"/>
    <w:rsid w:val="003E1F0D"/>
    <w:rsid w:val="003E2710"/>
    <w:rsid w:val="003E27F9"/>
    <w:rsid w:val="003E3C18"/>
    <w:rsid w:val="003F0C86"/>
    <w:rsid w:val="003F29AA"/>
    <w:rsid w:val="003F3FF3"/>
    <w:rsid w:val="003F4F10"/>
    <w:rsid w:val="003F6DFB"/>
    <w:rsid w:val="004016CC"/>
    <w:rsid w:val="004040D5"/>
    <w:rsid w:val="0040596F"/>
    <w:rsid w:val="00406B0E"/>
    <w:rsid w:val="00407757"/>
    <w:rsid w:val="00407AEA"/>
    <w:rsid w:val="00410C58"/>
    <w:rsid w:val="00411672"/>
    <w:rsid w:val="004120BC"/>
    <w:rsid w:val="004155B4"/>
    <w:rsid w:val="00416C70"/>
    <w:rsid w:val="00420867"/>
    <w:rsid w:val="00422CC5"/>
    <w:rsid w:val="00423B0D"/>
    <w:rsid w:val="00424139"/>
    <w:rsid w:val="00427D4A"/>
    <w:rsid w:val="0043224A"/>
    <w:rsid w:val="00440EE0"/>
    <w:rsid w:val="004417DB"/>
    <w:rsid w:val="00441BAA"/>
    <w:rsid w:val="00442E9A"/>
    <w:rsid w:val="0044536B"/>
    <w:rsid w:val="00445F8F"/>
    <w:rsid w:val="0044640E"/>
    <w:rsid w:val="0044752F"/>
    <w:rsid w:val="004500F4"/>
    <w:rsid w:val="0045016C"/>
    <w:rsid w:val="00450199"/>
    <w:rsid w:val="004513E0"/>
    <w:rsid w:val="0045582C"/>
    <w:rsid w:val="0045610D"/>
    <w:rsid w:val="00456A8F"/>
    <w:rsid w:val="00457A64"/>
    <w:rsid w:val="00457FEA"/>
    <w:rsid w:val="00460291"/>
    <w:rsid w:val="00461E4A"/>
    <w:rsid w:val="0046335B"/>
    <w:rsid w:val="004640AD"/>
    <w:rsid w:val="0046530A"/>
    <w:rsid w:val="004669ED"/>
    <w:rsid w:val="00467556"/>
    <w:rsid w:val="00472D26"/>
    <w:rsid w:val="004744D6"/>
    <w:rsid w:val="004750C0"/>
    <w:rsid w:val="00480741"/>
    <w:rsid w:val="0048085E"/>
    <w:rsid w:val="00482A64"/>
    <w:rsid w:val="00482FBC"/>
    <w:rsid w:val="0048592F"/>
    <w:rsid w:val="00485C17"/>
    <w:rsid w:val="00486850"/>
    <w:rsid w:val="004873CF"/>
    <w:rsid w:val="004905B1"/>
    <w:rsid w:val="00491141"/>
    <w:rsid w:val="00492668"/>
    <w:rsid w:val="00494CD4"/>
    <w:rsid w:val="0049560B"/>
    <w:rsid w:val="00496FDA"/>
    <w:rsid w:val="00497A1B"/>
    <w:rsid w:val="004A1254"/>
    <w:rsid w:val="004A19E9"/>
    <w:rsid w:val="004A26B2"/>
    <w:rsid w:val="004A3142"/>
    <w:rsid w:val="004A4143"/>
    <w:rsid w:val="004A668F"/>
    <w:rsid w:val="004A6DF8"/>
    <w:rsid w:val="004B082D"/>
    <w:rsid w:val="004B197B"/>
    <w:rsid w:val="004B1D4F"/>
    <w:rsid w:val="004B1E5F"/>
    <w:rsid w:val="004B21F4"/>
    <w:rsid w:val="004B59CF"/>
    <w:rsid w:val="004B6574"/>
    <w:rsid w:val="004B70F7"/>
    <w:rsid w:val="004C060F"/>
    <w:rsid w:val="004C0ABE"/>
    <w:rsid w:val="004C22D7"/>
    <w:rsid w:val="004C3442"/>
    <w:rsid w:val="004C48CA"/>
    <w:rsid w:val="004C73B8"/>
    <w:rsid w:val="004D20E2"/>
    <w:rsid w:val="004D3313"/>
    <w:rsid w:val="004D34C1"/>
    <w:rsid w:val="004D3A90"/>
    <w:rsid w:val="004D4AF1"/>
    <w:rsid w:val="004D6FEF"/>
    <w:rsid w:val="004D7438"/>
    <w:rsid w:val="004D7816"/>
    <w:rsid w:val="004E048C"/>
    <w:rsid w:val="004E04EF"/>
    <w:rsid w:val="004E191E"/>
    <w:rsid w:val="004E1F9A"/>
    <w:rsid w:val="004E5BB0"/>
    <w:rsid w:val="004E5CAC"/>
    <w:rsid w:val="004F0B6D"/>
    <w:rsid w:val="004F538B"/>
    <w:rsid w:val="004F5F69"/>
    <w:rsid w:val="004F6B41"/>
    <w:rsid w:val="00500AFC"/>
    <w:rsid w:val="00500CC1"/>
    <w:rsid w:val="00502B5E"/>
    <w:rsid w:val="0050320C"/>
    <w:rsid w:val="00503C52"/>
    <w:rsid w:val="00503E94"/>
    <w:rsid w:val="005041D5"/>
    <w:rsid w:val="0050531B"/>
    <w:rsid w:val="00505DEC"/>
    <w:rsid w:val="00505FAF"/>
    <w:rsid w:val="00506F77"/>
    <w:rsid w:val="00506FAA"/>
    <w:rsid w:val="00512E36"/>
    <w:rsid w:val="00513223"/>
    <w:rsid w:val="005142D4"/>
    <w:rsid w:val="00514E68"/>
    <w:rsid w:val="005162C1"/>
    <w:rsid w:val="00516CB4"/>
    <w:rsid w:val="00523020"/>
    <w:rsid w:val="00524B0F"/>
    <w:rsid w:val="005252BB"/>
    <w:rsid w:val="00526A96"/>
    <w:rsid w:val="00527A83"/>
    <w:rsid w:val="00530042"/>
    <w:rsid w:val="005300ED"/>
    <w:rsid w:val="00530FD4"/>
    <w:rsid w:val="005400B0"/>
    <w:rsid w:val="00541B6D"/>
    <w:rsid w:val="005421C2"/>
    <w:rsid w:val="005452FB"/>
    <w:rsid w:val="00545F39"/>
    <w:rsid w:val="00553FE1"/>
    <w:rsid w:val="0055498F"/>
    <w:rsid w:val="0055568F"/>
    <w:rsid w:val="00555F69"/>
    <w:rsid w:val="0056440A"/>
    <w:rsid w:val="00565F01"/>
    <w:rsid w:val="0057137D"/>
    <w:rsid w:val="00571BA8"/>
    <w:rsid w:val="00571CD9"/>
    <w:rsid w:val="00573972"/>
    <w:rsid w:val="005743D3"/>
    <w:rsid w:val="0057538B"/>
    <w:rsid w:val="00580258"/>
    <w:rsid w:val="00582052"/>
    <w:rsid w:val="00582DDD"/>
    <w:rsid w:val="00587E4C"/>
    <w:rsid w:val="00590CC1"/>
    <w:rsid w:val="00590D52"/>
    <w:rsid w:val="00590EA7"/>
    <w:rsid w:val="00593695"/>
    <w:rsid w:val="00594AD9"/>
    <w:rsid w:val="005954D2"/>
    <w:rsid w:val="00595C79"/>
    <w:rsid w:val="00597C71"/>
    <w:rsid w:val="005A392C"/>
    <w:rsid w:val="005A427E"/>
    <w:rsid w:val="005A505C"/>
    <w:rsid w:val="005A7FDB"/>
    <w:rsid w:val="005B0C2D"/>
    <w:rsid w:val="005B1A1E"/>
    <w:rsid w:val="005B1CB0"/>
    <w:rsid w:val="005C0085"/>
    <w:rsid w:val="005C0105"/>
    <w:rsid w:val="005C01E5"/>
    <w:rsid w:val="005C246A"/>
    <w:rsid w:val="005C28FB"/>
    <w:rsid w:val="005C65C9"/>
    <w:rsid w:val="005D33C3"/>
    <w:rsid w:val="005D3D54"/>
    <w:rsid w:val="005D60E9"/>
    <w:rsid w:val="005D6969"/>
    <w:rsid w:val="005E267C"/>
    <w:rsid w:val="005E4CB0"/>
    <w:rsid w:val="005E77D9"/>
    <w:rsid w:val="005E7A1C"/>
    <w:rsid w:val="005F2428"/>
    <w:rsid w:val="005F3642"/>
    <w:rsid w:val="005F4202"/>
    <w:rsid w:val="005F4E81"/>
    <w:rsid w:val="005F5318"/>
    <w:rsid w:val="005F5F07"/>
    <w:rsid w:val="005F6383"/>
    <w:rsid w:val="005F6C6E"/>
    <w:rsid w:val="005F7A07"/>
    <w:rsid w:val="0060367B"/>
    <w:rsid w:val="00603F26"/>
    <w:rsid w:val="00605986"/>
    <w:rsid w:val="006062E3"/>
    <w:rsid w:val="00607695"/>
    <w:rsid w:val="00612062"/>
    <w:rsid w:val="006126FB"/>
    <w:rsid w:val="006207A2"/>
    <w:rsid w:val="00621A2D"/>
    <w:rsid w:val="00621A3F"/>
    <w:rsid w:val="00625381"/>
    <w:rsid w:val="006266B5"/>
    <w:rsid w:val="00627E12"/>
    <w:rsid w:val="00627FB7"/>
    <w:rsid w:val="00631863"/>
    <w:rsid w:val="00632D55"/>
    <w:rsid w:val="00634A56"/>
    <w:rsid w:val="00634B96"/>
    <w:rsid w:val="0063759B"/>
    <w:rsid w:val="00640645"/>
    <w:rsid w:val="00640D69"/>
    <w:rsid w:val="00640E9E"/>
    <w:rsid w:val="00642BA5"/>
    <w:rsid w:val="00643DAF"/>
    <w:rsid w:val="00643E8D"/>
    <w:rsid w:val="0064499B"/>
    <w:rsid w:val="006468C9"/>
    <w:rsid w:val="00652809"/>
    <w:rsid w:val="006540BC"/>
    <w:rsid w:val="0065620E"/>
    <w:rsid w:val="00660F4D"/>
    <w:rsid w:val="0066343D"/>
    <w:rsid w:val="00663A78"/>
    <w:rsid w:val="006644F9"/>
    <w:rsid w:val="00665218"/>
    <w:rsid w:val="00665874"/>
    <w:rsid w:val="00665F7E"/>
    <w:rsid w:val="006679B9"/>
    <w:rsid w:val="00670420"/>
    <w:rsid w:val="00671352"/>
    <w:rsid w:val="00671FC5"/>
    <w:rsid w:val="006735BB"/>
    <w:rsid w:val="00674453"/>
    <w:rsid w:val="00680013"/>
    <w:rsid w:val="00682572"/>
    <w:rsid w:val="006833CB"/>
    <w:rsid w:val="00685673"/>
    <w:rsid w:val="00685A13"/>
    <w:rsid w:val="00686A72"/>
    <w:rsid w:val="00690C44"/>
    <w:rsid w:val="00693C49"/>
    <w:rsid w:val="006949E7"/>
    <w:rsid w:val="00696226"/>
    <w:rsid w:val="0069779F"/>
    <w:rsid w:val="006A036B"/>
    <w:rsid w:val="006A07F8"/>
    <w:rsid w:val="006A4AA3"/>
    <w:rsid w:val="006A5E31"/>
    <w:rsid w:val="006A670A"/>
    <w:rsid w:val="006B0237"/>
    <w:rsid w:val="006B0733"/>
    <w:rsid w:val="006B27A2"/>
    <w:rsid w:val="006B6F99"/>
    <w:rsid w:val="006C3723"/>
    <w:rsid w:val="006C3AEB"/>
    <w:rsid w:val="006C522B"/>
    <w:rsid w:val="006D0C00"/>
    <w:rsid w:val="006D17C0"/>
    <w:rsid w:val="006D3EE3"/>
    <w:rsid w:val="006D610F"/>
    <w:rsid w:val="006D74DB"/>
    <w:rsid w:val="006E3624"/>
    <w:rsid w:val="006E3F49"/>
    <w:rsid w:val="006E4610"/>
    <w:rsid w:val="006F0102"/>
    <w:rsid w:val="006F1320"/>
    <w:rsid w:val="006F1505"/>
    <w:rsid w:val="006F1760"/>
    <w:rsid w:val="006F4376"/>
    <w:rsid w:val="006F4DAD"/>
    <w:rsid w:val="00700353"/>
    <w:rsid w:val="007004C9"/>
    <w:rsid w:val="0070071C"/>
    <w:rsid w:val="00701197"/>
    <w:rsid w:val="0070319F"/>
    <w:rsid w:val="00703F0F"/>
    <w:rsid w:val="00707244"/>
    <w:rsid w:val="00707E17"/>
    <w:rsid w:val="00710497"/>
    <w:rsid w:val="007111E2"/>
    <w:rsid w:val="00711FC5"/>
    <w:rsid w:val="007160F9"/>
    <w:rsid w:val="00717698"/>
    <w:rsid w:val="0072010E"/>
    <w:rsid w:val="00720F72"/>
    <w:rsid w:val="00722219"/>
    <w:rsid w:val="00724AC3"/>
    <w:rsid w:val="00726772"/>
    <w:rsid w:val="00730508"/>
    <w:rsid w:val="007320EB"/>
    <w:rsid w:val="00732D0E"/>
    <w:rsid w:val="007332D2"/>
    <w:rsid w:val="00736085"/>
    <w:rsid w:val="007379FC"/>
    <w:rsid w:val="0074463C"/>
    <w:rsid w:val="007456A7"/>
    <w:rsid w:val="007461A8"/>
    <w:rsid w:val="00746253"/>
    <w:rsid w:val="00746D16"/>
    <w:rsid w:val="0074776A"/>
    <w:rsid w:val="00750861"/>
    <w:rsid w:val="00750B96"/>
    <w:rsid w:val="007510F0"/>
    <w:rsid w:val="007525AB"/>
    <w:rsid w:val="00756561"/>
    <w:rsid w:val="007568EA"/>
    <w:rsid w:val="00757AEC"/>
    <w:rsid w:val="00760591"/>
    <w:rsid w:val="00760AD8"/>
    <w:rsid w:val="00763834"/>
    <w:rsid w:val="00764754"/>
    <w:rsid w:val="00766241"/>
    <w:rsid w:val="0076728D"/>
    <w:rsid w:val="0077436E"/>
    <w:rsid w:val="0077581E"/>
    <w:rsid w:val="00781A5A"/>
    <w:rsid w:val="007823A1"/>
    <w:rsid w:val="0078345B"/>
    <w:rsid w:val="00783CAD"/>
    <w:rsid w:val="0078436E"/>
    <w:rsid w:val="007861FF"/>
    <w:rsid w:val="007866CE"/>
    <w:rsid w:val="00790588"/>
    <w:rsid w:val="00791D6F"/>
    <w:rsid w:val="007921A6"/>
    <w:rsid w:val="00794303"/>
    <w:rsid w:val="00795640"/>
    <w:rsid w:val="007A00D8"/>
    <w:rsid w:val="007A2975"/>
    <w:rsid w:val="007A34BC"/>
    <w:rsid w:val="007A3CEF"/>
    <w:rsid w:val="007A3FD0"/>
    <w:rsid w:val="007A549E"/>
    <w:rsid w:val="007B07D2"/>
    <w:rsid w:val="007B0ADA"/>
    <w:rsid w:val="007B1068"/>
    <w:rsid w:val="007B2390"/>
    <w:rsid w:val="007B35F9"/>
    <w:rsid w:val="007B47E8"/>
    <w:rsid w:val="007B514D"/>
    <w:rsid w:val="007B68A5"/>
    <w:rsid w:val="007C1B3C"/>
    <w:rsid w:val="007C4713"/>
    <w:rsid w:val="007C4D73"/>
    <w:rsid w:val="007C51E9"/>
    <w:rsid w:val="007C56A4"/>
    <w:rsid w:val="007C6806"/>
    <w:rsid w:val="007D32C7"/>
    <w:rsid w:val="007D5489"/>
    <w:rsid w:val="007E2634"/>
    <w:rsid w:val="007E6929"/>
    <w:rsid w:val="007E696F"/>
    <w:rsid w:val="007F078C"/>
    <w:rsid w:val="007F130F"/>
    <w:rsid w:val="007F1A22"/>
    <w:rsid w:val="007F53C9"/>
    <w:rsid w:val="007F669B"/>
    <w:rsid w:val="00801A1E"/>
    <w:rsid w:val="00801A48"/>
    <w:rsid w:val="00802A5F"/>
    <w:rsid w:val="00804CD0"/>
    <w:rsid w:val="008050D8"/>
    <w:rsid w:val="00805791"/>
    <w:rsid w:val="00806CFE"/>
    <w:rsid w:val="0080761A"/>
    <w:rsid w:val="00811BB8"/>
    <w:rsid w:val="008139A3"/>
    <w:rsid w:val="00814527"/>
    <w:rsid w:val="00815632"/>
    <w:rsid w:val="00817C29"/>
    <w:rsid w:val="00821258"/>
    <w:rsid w:val="0082380D"/>
    <w:rsid w:val="008276CE"/>
    <w:rsid w:val="00827C4F"/>
    <w:rsid w:val="008319BA"/>
    <w:rsid w:val="00832219"/>
    <w:rsid w:val="00834736"/>
    <w:rsid w:val="0083549F"/>
    <w:rsid w:val="00835782"/>
    <w:rsid w:val="00835E31"/>
    <w:rsid w:val="00835F33"/>
    <w:rsid w:val="0084304C"/>
    <w:rsid w:val="00843AE7"/>
    <w:rsid w:val="008441E3"/>
    <w:rsid w:val="00844D00"/>
    <w:rsid w:val="00844D6D"/>
    <w:rsid w:val="0084752D"/>
    <w:rsid w:val="008478B6"/>
    <w:rsid w:val="0085010D"/>
    <w:rsid w:val="00853AC1"/>
    <w:rsid w:val="00856158"/>
    <w:rsid w:val="008613D1"/>
    <w:rsid w:val="00861EAC"/>
    <w:rsid w:val="008623E8"/>
    <w:rsid w:val="00862895"/>
    <w:rsid w:val="00862DCF"/>
    <w:rsid w:val="00870C72"/>
    <w:rsid w:val="00870CC8"/>
    <w:rsid w:val="008717FD"/>
    <w:rsid w:val="00872903"/>
    <w:rsid w:val="00872953"/>
    <w:rsid w:val="00873DB4"/>
    <w:rsid w:val="00876CBC"/>
    <w:rsid w:val="00880A5A"/>
    <w:rsid w:val="00881155"/>
    <w:rsid w:val="0088374E"/>
    <w:rsid w:val="0088397D"/>
    <w:rsid w:val="008850BA"/>
    <w:rsid w:val="00885C9F"/>
    <w:rsid w:val="0088650E"/>
    <w:rsid w:val="00887624"/>
    <w:rsid w:val="00890973"/>
    <w:rsid w:val="00891075"/>
    <w:rsid w:val="00891623"/>
    <w:rsid w:val="00895741"/>
    <w:rsid w:val="00896618"/>
    <w:rsid w:val="008970CA"/>
    <w:rsid w:val="008A09ED"/>
    <w:rsid w:val="008A333D"/>
    <w:rsid w:val="008A3FF2"/>
    <w:rsid w:val="008A5974"/>
    <w:rsid w:val="008B13A2"/>
    <w:rsid w:val="008B5D12"/>
    <w:rsid w:val="008B7ED2"/>
    <w:rsid w:val="008C1F01"/>
    <w:rsid w:val="008C20DE"/>
    <w:rsid w:val="008C3EFD"/>
    <w:rsid w:val="008C4190"/>
    <w:rsid w:val="008C58C0"/>
    <w:rsid w:val="008D06FB"/>
    <w:rsid w:val="008D0BD4"/>
    <w:rsid w:val="008D110C"/>
    <w:rsid w:val="008D2052"/>
    <w:rsid w:val="008D385C"/>
    <w:rsid w:val="008D5F45"/>
    <w:rsid w:val="008D7E1D"/>
    <w:rsid w:val="008E1717"/>
    <w:rsid w:val="008E2202"/>
    <w:rsid w:val="008E3919"/>
    <w:rsid w:val="008E491A"/>
    <w:rsid w:val="008E7954"/>
    <w:rsid w:val="008F10D2"/>
    <w:rsid w:val="008F13E4"/>
    <w:rsid w:val="008F253A"/>
    <w:rsid w:val="008F7024"/>
    <w:rsid w:val="009008B9"/>
    <w:rsid w:val="00901804"/>
    <w:rsid w:val="0090224A"/>
    <w:rsid w:val="00905B8C"/>
    <w:rsid w:val="00907888"/>
    <w:rsid w:val="00907AE3"/>
    <w:rsid w:val="00913137"/>
    <w:rsid w:val="0091337B"/>
    <w:rsid w:val="0091390E"/>
    <w:rsid w:val="00913C78"/>
    <w:rsid w:val="00913E3A"/>
    <w:rsid w:val="00915BA8"/>
    <w:rsid w:val="00916BDA"/>
    <w:rsid w:val="009206C3"/>
    <w:rsid w:val="00921D9D"/>
    <w:rsid w:val="00922A78"/>
    <w:rsid w:val="00927CA0"/>
    <w:rsid w:val="009306E7"/>
    <w:rsid w:val="00930E9F"/>
    <w:rsid w:val="009314E9"/>
    <w:rsid w:val="009317A5"/>
    <w:rsid w:val="0093256F"/>
    <w:rsid w:val="009352FE"/>
    <w:rsid w:val="00935DEF"/>
    <w:rsid w:val="00935EE8"/>
    <w:rsid w:val="009448E6"/>
    <w:rsid w:val="0094672E"/>
    <w:rsid w:val="00950404"/>
    <w:rsid w:val="00950A1D"/>
    <w:rsid w:val="00954667"/>
    <w:rsid w:val="00956AC3"/>
    <w:rsid w:val="00957ECD"/>
    <w:rsid w:val="00957F1D"/>
    <w:rsid w:val="009603BD"/>
    <w:rsid w:val="0096385E"/>
    <w:rsid w:val="009657C1"/>
    <w:rsid w:val="00965986"/>
    <w:rsid w:val="00965A4D"/>
    <w:rsid w:val="00967CE7"/>
    <w:rsid w:val="009709BA"/>
    <w:rsid w:val="00971133"/>
    <w:rsid w:val="00971D11"/>
    <w:rsid w:val="009728EB"/>
    <w:rsid w:val="0097332A"/>
    <w:rsid w:val="0098039C"/>
    <w:rsid w:val="0098344F"/>
    <w:rsid w:val="00984195"/>
    <w:rsid w:val="0099135F"/>
    <w:rsid w:val="00997A4C"/>
    <w:rsid w:val="009A0320"/>
    <w:rsid w:val="009A092D"/>
    <w:rsid w:val="009A15D7"/>
    <w:rsid w:val="009A444E"/>
    <w:rsid w:val="009A4C30"/>
    <w:rsid w:val="009A4E79"/>
    <w:rsid w:val="009A5B39"/>
    <w:rsid w:val="009A65C1"/>
    <w:rsid w:val="009A7891"/>
    <w:rsid w:val="009A7AF6"/>
    <w:rsid w:val="009A7B76"/>
    <w:rsid w:val="009A7C7A"/>
    <w:rsid w:val="009B1BC8"/>
    <w:rsid w:val="009B3BDC"/>
    <w:rsid w:val="009B3EAD"/>
    <w:rsid w:val="009B5099"/>
    <w:rsid w:val="009B59BA"/>
    <w:rsid w:val="009B5E1F"/>
    <w:rsid w:val="009B600A"/>
    <w:rsid w:val="009B77BC"/>
    <w:rsid w:val="009C013D"/>
    <w:rsid w:val="009C0A8A"/>
    <w:rsid w:val="009C1F8F"/>
    <w:rsid w:val="009C543C"/>
    <w:rsid w:val="009C5AB0"/>
    <w:rsid w:val="009D2635"/>
    <w:rsid w:val="009D31D8"/>
    <w:rsid w:val="009D3BBD"/>
    <w:rsid w:val="009D4490"/>
    <w:rsid w:val="009D591D"/>
    <w:rsid w:val="009D7963"/>
    <w:rsid w:val="009E4094"/>
    <w:rsid w:val="009E787D"/>
    <w:rsid w:val="009F068E"/>
    <w:rsid w:val="009F0B85"/>
    <w:rsid w:val="009F137E"/>
    <w:rsid w:val="009F297E"/>
    <w:rsid w:val="009F4008"/>
    <w:rsid w:val="009F42EF"/>
    <w:rsid w:val="009F4C45"/>
    <w:rsid w:val="009F4EB9"/>
    <w:rsid w:val="00A013BD"/>
    <w:rsid w:val="00A03ADF"/>
    <w:rsid w:val="00A04879"/>
    <w:rsid w:val="00A048A0"/>
    <w:rsid w:val="00A0505F"/>
    <w:rsid w:val="00A05729"/>
    <w:rsid w:val="00A12E28"/>
    <w:rsid w:val="00A143BE"/>
    <w:rsid w:val="00A1591D"/>
    <w:rsid w:val="00A17352"/>
    <w:rsid w:val="00A20348"/>
    <w:rsid w:val="00A2116D"/>
    <w:rsid w:val="00A23B72"/>
    <w:rsid w:val="00A23CA7"/>
    <w:rsid w:val="00A246B6"/>
    <w:rsid w:val="00A248D9"/>
    <w:rsid w:val="00A27763"/>
    <w:rsid w:val="00A34307"/>
    <w:rsid w:val="00A34CE6"/>
    <w:rsid w:val="00A36ED8"/>
    <w:rsid w:val="00A41291"/>
    <w:rsid w:val="00A443DE"/>
    <w:rsid w:val="00A44FFD"/>
    <w:rsid w:val="00A46213"/>
    <w:rsid w:val="00A46705"/>
    <w:rsid w:val="00A47B62"/>
    <w:rsid w:val="00A52488"/>
    <w:rsid w:val="00A537B1"/>
    <w:rsid w:val="00A54628"/>
    <w:rsid w:val="00A55041"/>
    <w:rsid w:val="00A56439"/>
    <w:rsid w:val="00A564A7"/>
    <w:rsid w:val="00A564B1"/>
    <w:rsid w:val="00A577E7"/>
    <w:rsid w:val="00A57D01"/>
    <w:rsid w:val="00A57DBF"/>
    <w:rsid w:val="00A60BDB"/>
    <w:rsid w:val="00A61E3D"/>
    <w:rsid w:val="00A61E80"/>
    <w:rsid w:val="00A62600"/>
    <w:rsid w:val="00A65F15"/>
    <w:rsid w:val="00A66927"/>
    <w:rsid w:val="00A707D4"/>
    <w:rsid w:val="00A71966"/>
    <w:rsid w:val="00A74B08"/>
    <w:rsid w:val="00A75CA6"/>
    <w:rsid w:val="00A76658"/>
    <w:rsid w:val="00A76B5F"/>
    <w:rsid w:val="00A76C7A"/>
    <w:rsid w:val="00A77469"/>
    <w:rsid w:val="00A812B8"/>
    <w:rsid w:val="00A82157"/>
    <w:rsid w:val="00A825B0"/>
    <w:rsid w:val="00A846C6"/>
    <w:rsid w:val="00A85328"/>
    <w:rsid w:val="00A86F01"/>
    <w:rsid w:val="00A90012"/>
    <w:rsid w:val="00A905C2"/>
    <w:rsid w:val="00A906A1"/>
    <w:rsid w:val="00A90917"/>
    <w:rsid w:val="00A929FB"/>
    <w:rsid w:val="00A937B3"/>
    <w:rsid w:val="00A94FCF"/>
    <w:rsid w:val="00A97114"/>
    <w:rsid w:val="00A975EB"/>
    <w:rsid w:val="00AA1230"/>
    <w:rsid w:val="00AA1EA1"/>
    <w:rsid w:val="00AA29FD"/>
    <w:rsid w:val="00AA3BFC"/>
    <w:rsid w:val="00AA61A2"/>
    <w:rsid w:val="00AB0A41"/>
    <w:rsid w:val="00AB0F92"/>
    <w:rsid w:val="00AB1614"/>
    <w:rsid w:val="00AB1B4F"/>
    <w:rsid w:val="00AB2282"/>
    <w:rsid w:val="00AB2356"/>
    <w:rsid w:val="00AB7BCB"/>
    <w:rsid w:val="00AB7D10"/>
    <w:rsid w:val="00AC1220"/>
    <w:rsid w:val="00AC179A"/>
    <w:rsid w:val="00AC22BA"/>
    <w:rsid w:val="00AC3261"/>
    <w:rsid w:val="00AC4181"/>
    <w:rsid w:val="00AC4D90"/>
    <w:rsid w:val="00AC6E3F"/>
    <w:rsid w:val="00AC7864"/>
    <w:rsid w:val="00AC7BB9"/>
    <w:rsid w:val="00AD1330"/>
    <w:rsid w:val="00AD2201"/>
    <w:rsid w:val="00AD37AE"/>
    <w:rsid w:val="00AD5562"/>
    <w:rsid w:val="00AD7997"/>
    <w:rsid w:val="00AD7BBD"/>
    <w:rsid w:val="00AE0357"/>
    <w:rsid w:val="00AE0C4C"/>
    <w:rsid w:val="00AE2053"/>
    <w:rsid w:val="00AE509D"/>
    <w:rsid w:val="00AE5466"/>
    <w:rsid w:val="00AF1F43"/>
    <w:rsid w:val="00AF246E"/>
    <w:rsid w:val="00AF24D3"/>
    <w:rsid w:val="00AF2633"/>
    <w:rsid w:val="00AF4519"/>
    <w:rsid w:val="00AF55D8"/>
    <w:rsid w:val="00AF7B4A"/>
    <w:rsid w:val="00B02ABA"/>
    <w:rsid w:val="00B045F6"/>
    <w:rsid w:val="00B05C9F"/>
    <w:rsid w:val="00B065D1"/>
    <w:rsid w:val="00B06BC2"/>
    <w:rsid w:val="00B07D41"/>
    <w:rsid w:val="00B10DDD"/>
    <w:rsid w:val="00B14AED"/>
    <w:rsid w:val="00B14C31"/>
    <w:rsid w:val="00B16769"/>
    <w:rsid w:val="00B16A39"/>
    <w:rsid w:val="00B17775"/>
    <w:rsid w:val="00B2034C"/>
    <w:rsid w:val="00B21447"/>
    <w:rsid w:val="00B22BC8"/>
    <w:rsid w:val="00B246E0"/>
    <w:rsid w:val="00B25010"/>
    <w:rsid w:val="00B251F7"/>
    <w:rsid w:val="00B255E0"/>
    <w:rsid w:val="00B25F79"/>
    <w:rsid w:val="00B26310"/>
    <w:rsid w:val="00B30CBB"/>
    <w:rsid w:val="00B311B5"/>
    <w:rsid w:val="00B3160D"/>
    <w:rsid w:val="00B33A8B"/>
    <w:rsid w:val="00B35E6B"/>
    <w:rsid w:val="00B37204"/>
    <w:rsid w:val="00B40A79"/>
    <w:rsid w:val="00B41934"/>
    <w:rsid w:val="00B42C0B"/>
    <w:rsid w:val="00B42C48"/>
    <w:rsid w:val="00B43275"/>
    <w:rsid w:val="00B4340F"/>
    <w:rsid w:val="00B4384D"/>
    <w:rsid w:val="00B47990"/>
    <w:rsid w:val="00B47D1B"/>
    <w:rsid w:val="00B50EE3"/>
    <w:rsid w:val="00B51C50"/>
    <w:rsid w:val="00B52C8B"/>
    <w:rsid w:val="00B53686"/>
    <w:rsid w:val="00B55A90"/>
    <w:rsid w:val="00B55A9D"/>
    <w:rsid w:val="00B5733E"/>
    <w:rsid w:val="00B57870"/>
    <w:rsid w:val="00B61756"/>
    <w:rsid w:val="00B6269A"/>
    <w:rsid w:val="00B6354C"/>
    <w:rsid w:val="00B649F2"/>
    <w:rsid w:val="00B65BCF"/>
    <w:rsid w:val="00B714F0"/>
    <w:rsid w:val="00B71F51"/>
    <w:rsid w:val="00B7243B"/>
    <w:rsid w:val="00B72F7C"/>
    <w:rsid w:val="00B73AF6"/>
    <w:rsid w:val="00B77EB6"/>
    <w:rsid w:val="00B80113"/>
    <w:rsid w:val="00B82B2A"/>
    <w:rsid w:val="00B8398A"/>
    <w:rsid w:val="00B86E91"/>
    <w:rsid w:val="00B9309A"/>
    <w:rsid w:val="00B939CF"/>
    <w:rsid w:val="00B94784"/>
    <w:rsid w:val="00B9533F"/>
    <w:rsid w:val="00B95DEA"/>
    <w:rsid w:val="00B962C5"/>
    <w:rsid w:val="00B973AB"/>
    <w:rsid w:val="00BA071D"/>
    <w:rsid w:val="00BA2B2E"/>
    <w:rsid w:val="00BA34DF"/>
    <w:rsid w:val="00BA71DA"/>
    <w:rsid w:val="00BA7836"/>
    <w:rsid w:val="00BA7E76"/>
    <w:rsid w:val="00BB1B1E"/>
    <w:rsid w:val="00BB1F08"/>
    <w:rsid w:val="00BB28C8"/>
    <w:rsid w:val="00BB7EC0"/>
    <w:rsid w:val="00BC08E0"/>
    <w:rsid w:val="00BC2651"/>
    <w:rsid w:val="00BC351B"/>
    <w:rsid w:val="00BC3D2B"/>
    <w:rsid w:val="00BC3EEE"/>
    <w:rsid w:val="00BC788E"/>
    <w:rsid w:val="00BD0E27"/>
    <w:rsid w:val="00BD316C"/>
    <w:rsid w:val="00BE0F36"/>
    <w:rsid w:val="00BE1E91"/>
    <w:rsid w:val="00BE3C36"/>
    <w:rsid w:val="00BE52D0"/>
    <w:rsid w:val="00BE54F0"/>
    <w:rsid w:val="00BE58C0"/>
    <w:rsid w:val="00BE6E15"/>
    <w:rsid w:val="00BF3359"/>
    <w:rsid w:val="00BF3EA7"/>
    <w:rsid w:val="00BF4F07"/>
    <w:rsid w:val="00BF5A6A"/>
    <w:rsid w:val="00BF5A9B"/>
    <w:rsid w:val="00BF6405"/>
    <w:rsid w:val="00BF641A"/>
    <w:rsid w:val="00C00D6D"/>
    <w:rsid w:val="00C00FDC"/>
    <w:rsid w:val="00C019DC"/>
    <w:rsid w:val="00C0483F"/>
    <w:rsid w:val="00C05A28"/>
    <w:rsid w:val="00C105D1"/>
    <w:rsid w:val="00C119C7"/>
    <w:rsid w:val="00C11FF9"/>
    <w:rsid w:val="00C122E0"/>
    <w:rsid w:val="00C1401C"/>
    <w:rsid w:val="00C157F1"/>
    <w:rsid w:val="00C16848"/>
    <w:rsid w:val="00C22281"/>
    <w:rsid w:val="00C22926"/>
    <w:rsid w:val="00C22968"/>
    <w:rsid w:val="00C22EB3"/>
    <w:rsid w:val="00C2363B"/>
    <w:rsid w:val="00C311B2"/>
    <w:rsid w:val="00C34323"/>
    <w:rsid w:val="00C3567B"/>
    <w:rsid w:val="00C36F13"/>
    <w:rsid w:val="00C3762D"/>
    <w:rsid w:val="00C41F3E"/>
    <w:rsid w:val="00C43D72"/>
    <w:rsid w:val="00C446B9"/>
    <w:rsid w:val="00C45CAF"/>
    <w:rsid w:val="00C51BB4"/>
    <w:rsid w:val="00C55365"/>
    <w:rsid w:val="00C602C7"/>
    <w:rsid w:val="00C623D5"/>
    <w:rsid w:val="00C62D0D"/>
    <w:rsid w:val="00C64170"/>
    <w:rsid w:val="00C64435"/>
    <w:rsid w:val="00C64CCE"/>
    <w:rsid w:val="00C64D95"/>
    <w:rsid w:val="00C662BB"/>
    <w:rsid w:val="00C66D85"/>
    <w:rsid w:val="00C70FF6"/>
    <w:rsid w:val="00C71A19"/>
    <w:rsid w:val="00C748EA"/>
    <w:rsid w:val="00C74A1B"/>
    <w:rsid w:val="00C7594A"/>
    <w:rsid w:val="00C75C44"/>
    <w:rsid w:val="00C76696"/>
    <w:rsid w:val="00C77097"/>
    <w:rsid w:val="00C818D1"/>
    <w:rsid w:val="00C8326A"/>
    <w:rsid w:val="00C869B0"/>
    <w:rsid w:val="00C90C62"/>
    <w:rsid w:val="00C93239"/>
    <w:rsid w:val="00C95222"/>
    <w:rsid w:val="00C95C05"/>
    <w:rsid w:val="00C970EF"/>
    <w:rsid w:val="00CA0A54"/>
    <w:rsid w:val="00CA1178"/>
    <w:rsid w:val="00CA13FD"/>
    <w:rsid w:val="00CA28D9"/>
    <w:rsid w:val="00CA298D"/>
    <w:rsid w:val="00CA3CAD"/>
    <w:rsid w:val="00CA4F74"/>
    <w:rsid w:val="00CA5CA3"/>
    <w:rsid w:val="00CA6490"/>
    <w:rsid w:val="00CB0A9B"/>
    <w:rsid w:val="00CB12E6"/>
    <w:rsid w:val="00CB2368"/>
    <w:rsid w:val="00CB3014"/>
    <w:rsid w:val="00CB352A"/>
    <w:rsid w:val="00CB6F4E"/>
    <w:rsid w:val="00CC2312"/>
    <w:rsid w:val="00CC2FD2"/>
    <w:rsid w:val="00CC4FCA"/>
    <w:rsid w:val="00CC570B"/>
    <w:rsid w:val="00CC7F9A"/>
    <w:rsid w:val="00CD03CC"/>
    <w:rsid w:val="00CD08C8"/>
    <w:rsid w:val="00CD08F1"/>
    <w:rsid w:val="00CD572C"/>
    <w:rsid w:val="00CF1360"/>
    <w:rsid w:val="00CF1BA7"/>
    <w:rsid w:val="00CF1F9D"/>
    <w:rsid w:val="00CF32D0"/>
    <w:rsid w:val="00CF38DA"/>
    <w:rsid w:val="00CF42DC"/>
    <w:rsid w:val="00CF5286"/>
    <w:rsid w:val="00CF6092"/>
    <w:rsid w:val="00CF7944"/>
    <w:rsid w:val="00D01474"/>
    <w:rsid w:val="00D034C4"/>
    <w:rsid w:val="00D0353F"/>
    <w:rsid w:val="00D052D9"/>
    <w:rsid w:val="00D054B3"/>
    <w:rsid w:val="00D05552"/>
    <w:rsid w:val="00D05900"/>
    <w:rsid w:val="00D1154D"/>
    <w:rsid w:val="00D118D1"/>
    <w:rsid w:val="00D13B40"/>
    <w:rsid w:val="00D15DC3"/>
    <w:rsid w:val="00D174FF"/>
    <w:rsid w:val="00D20415"/>
    <w:rsid w:val="00D20BBF"/>
    <w:rsid w:val="00D212D0"/>
    <w:rsid w:val="00D21ED4"/>
    <w:rsid w:val="00D23431"/>
    <w:rsid w:val="00D23D78"/>
    <w:rsid w:val="00D26BB9"/>
    <w:rsid w:val="00D30146"/>
    <w:rsid w:val="00D311A6"/>
    <w:rsid w:val="00D32482"/>
    <w:rsid w:val="00D33F16"/>
    <w:rsid w:val="00D3526C"/>
    <w:rsid w:val="00D3582A"/>
    <w:rsid w:val="00D37627"/>
    <w:rsid w:val="00D4113F"/>
    <w:rsid w:val="00D413FF"/>
    <w:rsid w:val="00D431EE"/>
    <w:rsid w:val="00D435EA"/>
    <w:rsid w:val="00D43CA9"/>
    <w:rsid w:val="00D44A28"/>
    <w:rsid w:val="00D46684"/>
    <w:rsid w:val="00D46E60"/>
    <w:rsid w:val="00D472FF"/>
    <w:rsid w:val="00D47F9B"/>
    <w:rsid w:val="00D50040"/>
    <w:rsid w:val="00D50397"/>
    <w:rsid w:val="00D520DD"/>
    <w:rsid w:val="00D53A12"/>
    <w:rsid w:val="00D53A89"/>
    <w:rsid w:val="00D5725A"/>
    <w:rsid w:val="00D61682"/>
    <w:rsid w:val="00D62506"/>
    <w:rsid w:val="00D62EB9"/>
    <w:rsid w:val="00D6471D"/>
    <w:rsid w:val="00D65A96"/>
    <w:rsid w:val="00D665CD"/>
    <w:rsid w:val="00D67A6D"/>
    <w:rsid w:val="00D70259"/>
    <w:rsid w:val="00D70836"/>
    <w:rsid w:val="00D7108C"/>
    <w:rsid w:val="00D71FC8"/>
    <w:rsid w:val="00D73DDF"/>
    <w:rsid w:val="00D74266"/>
    <w:rsid w:val="00D7698E"/>
    <w:rsid w:val="00D77EBB"/>
    <w:rsid w:val="00D817C8"/>
    <w:rsid w:val="00D84BB9"/>
    <w:rsid w:val="00D8554E"/>
    <w:rsid w:val="00D856D8"/>
    <w:rsid w:val="00D85BF2"/>
    <w:rsid w:val="00D87FA0"/>
    <w:rsid w:val="00D90E81"/>
    <w:rsid w:val="00D923AC"/>
    <w:rsid w:val="00D92600"/>
    <w:rsid w:val="00D9525C"/>
    <w:rsid w:val="00D96094"/>
    <w:rsid w:val="00D960B5"/>
    <w:rsid w:val="00DA1A4B"/>
    <w:rsid w:val="00DA37BA"/>
    <w:rsid w:val="00DA4002"/>
    <w:rsid w:val="00DB137C"/>
    <w:rsid w:val="00DB1C49"/>
    <w:rsid w:val="00DB233A"/>
    <w:rsid w:val="00DB248F"/>
    <w:rsid w:val="00DB6091"/>
    <w:rsid w:val="00DC2267"/>
    <w:rsid w:val="00DC2E32"/>
    <w:rsid w:val="00DC3719"/>
    <w:rsid w:val="00DC3969"/>
    <w:rsid w:val="00DC5EFE"/>
    <w:rsid w:val="00DC69BD"/>
    <w:rsid w:val="00DC74DC"/>
    <w:rsid w:val="00DD08F1"/>
    <w:rsid w:val="00DD1563"/>
    <w:rsid w:val="00DD208B"/>
    <w:rsid w:val="00DD2FB9"/>
    <w:rsid w:val="00DD678E"/>
    <w:rsid w:val="00DD7FA3"/>
    <w:rsid w:val="00DE1A1F"/>
    <w:rsid w:val="00DE6ADF"/>
    <w:rsid w:val="00DE7EA0"/>
    <w:rsid w:val="00DF01D4"/>
    <w:rsid w:val="00DF1070"/>
    <w:rsid w:val="00DF2B9C"/>
    <w:rsid w:val="00DF3BE7"/>
    <w:rsid w:val="00DF4D89"/>
    <w:rsid w:val="00DF7EA5"/>
    <w:rsid w:val="00E00CEF"/>
    <w:rsid w:val="00E012FF"/>
    <w:rsid w:val="00E0239B"/>
    <w:rsid w:val="00E0320E"/>
    <w:rsid w:val="00E036CE"/>
    <w:rsid w:val="00E04A67"/>
    <w:rsid w:val="00E05B2F"/>
    <w:rsid w:val="00E06A83"/>
    <w:rsid w:val="00E0757C"/>
    <w:rsid w:val="00E07CD9"/>
    <w:rsid w:val="00E120D4"/>
    <w:rsid w:val="00E20376"/>
    <w:rsid w:val="00E21787"/>
    <w:rsid w:val="00E22E82"/>
    <w:rsid w:val="00E23004"/>
    <w:rsid w:val="00E24500"/>
    <w:rsid w:val="00E24E4D"/>
    <w:rsid w:val="00E24F19"/>
    <w:rsid w:val="00E344AE"/>
    <w:rsid w:val="00E34549"/>
    <w:rsid w:val="00E34773"/>
    <w:rsid w:val="00E35F8D"/>
    <w:rsid w:val="00E366F5"/>
    <w:rsid w:val="00E36B11"/>
    <w:rsid w:val="00E411AA"/>
    <w:rsid w:val="00E42741"/>
    <w:rsid w:val="00E4428F"/>
    <w:rsid w:val="00E4447B"/>
    <w:rsid w:val="00E46BD4"/>
    <w:rsid w:val="00E51CBD"/>
    <w:rsid w:val="00E539B5"/>
    <w:rsid w:val="00E542FF"/>
    <w:rsid w:val="00E54C95"/>
    <w:rsid w:val="00E5514B"/>
    <w:rsid w:val="00E5535F"/>
    <w:rsid w:val="00E6417D"/>
    <w:rsid w:val="00E643CF"/>
    <w:rsid w:val="00E64AD5"/>
    <w:rsid w:val="00E67F46"/>
    <w:rsid w:val="00E71F8C"/>
    <w:rsid w:val="00E73B03"/>
    <w:rsid w:val="00E74BF3"/>
    <w:rsid w:val="00E77C25"/>
    <w:rsid w:val="00E81562"/>
    <w:rsid w:val="00E8225C"/>
    <w:rsid w:val="00E827CE"/>
    <w:rsid w:val="00E841C2"/>
    <w:rsid w:val="00E86B44"/>
    <w:rsid w:val="00E90979"/>
    <w:rsid w:val="00E912C6"/>
    <w:rsid w:val="00E9292F"/>
    <w:rsid w:val="00E94EFE"/>
    <w:rsid w:val="00E971CD"/>
    <w:rsid w:val="00E9736F"/>
    <w:rsid w:val="00EA1737"/>
    <w:rsid w:val="00EA351F"/>
    <w:rsid w:val="00EA419C"/>
    <w:rsid w:val="00EA4AE9"/>
    <w:rsid w:val="00EA5AEE"/>
    <w:rsid w:val="00EA643F"/>
    <w:rsid w:val="00EA7DFE"/>
    <w:rsid w:val="00EB0006"/>
    <w:rsid w:val="00EB01F0"/>
    <w:rsid w:val="00EB0D73"/>
    <w:rsid w:val="00EB1CF1"/>
    <w:rsid w:val="00EB331F"/>
    <w:rsid w:val="00EB4966"/>
    <w:rsid w:val="00EB68A1"/>
    <w:rsid w:val="00EC09A0"/>
    <w:rsid w:val="00EC1496"/>
    <w:rsid w:val="00EC3B48"/>
    <w:rsid w:val="00EC468C"/>
    <w:rsid w:val="00EC5D58"/>
    <w:rsid w:val="00ED3304"/>
    <w:rsid w:val="00ED36AA"/>
    <w:rsid w:val="00ED4673"/>
    <w:rsid w:val="00ED710D"/>
    <w:rsid w:val="00ED7B5D"/>
    <w:rsid w:val="00ED7FF9"/>
    <w:rsid w:val="00EE0D31"/>
    <w:rsid w:val="00EE20D9"/>
    <w:rsid w:val="00EE2D92"/>
    <w:rsid w:val="00EE7B26"/>
    <w:rsid w:val="00EF07C8"/>
    <w:rsid w:val="00EF14FD"/>
    <w:rsid w:val="00EF1FB3"/>
    <w:rsid w:val="00EF369E"/>
    <w:rsid w:val="00EF3B89"/>
    <w:rsid w:val="00EF4121"/>
    <w:rsid w:val="00EF51C1"/>
    <w:rsid w:val="00EF7A37"/>
    <w:rsid w:val="00F00A44"/>
    <w:rsid w:val="00F01419"/>
    <w:rsid w:val="00F03507"/>
    <w:rsid w:val="00F039E1"/>
    <w:rsid w:val="00F05EEF"/>
    <w:rsid w:val="00F0602D"/>
    <w:rsid w:val="00F119A0"/>
    <w:rsid w:val="00F14E1F"/>
    <w:rsid w:val="00F164EB"/>
    <w:rsid w:val="00F1663F"/>
    <w:rsid w:val="00F2021A"/>
    <w:rsid w:val="00F22979"/>
    <w:rsid w:val="00F231B4"/>
    <w:rsid w:val="00F24615"/>
    <w:rsid w:val="00F246F2"/>
    <w:rsid w:val="00F24722"/>
    <w:rsid w:val="00F26F1A"/>
    <w:rsid w:val="00F27111"/>
    <w:rsid w:val="00F27289"/>
    <w:rsid w:val="00F3164D"/>
    <w:rsid w:val="00F31C08"/>
    <w:rsid w:val="00F34D21"/>
    <w:rsid w:val="00F36BE2"/>
    <w:rsid w:val="00F41CD9"/>
    <w:rsid w:val="00F428A8"/>
    <w:rsid w:val="00F43D78"/>
    <w:rsid w:val="00F44662"/>
    <w:rsid w:val="00F47298"/>
    <w:rsid w:val="00F505B1"/>
    <w:rsid w:val="00F511F5"/>
    <w:rsid w:val="00F52802"/>
    <w:rsid w:val="00F52B58"/>
    <w:rsid w:val="00F52DBE"/>
    <w:rsid w:val="00F53135"/>
    <w:rsid w:val="00F54B23"/>
    <w:rsid w:val="00F553DD"/>
    <w:rsid w:val="00F55668"/>
    <w:rsid w:val="00F57A91"/>
    <w:rsid w:val="00F60D0D"/>
    <w:rsid w:val="00F61026"/>
    <w:rsid w:val="00F627ED"/>
    <w:rsid w:val="00F642F7"/>
    <w:rsid w:val="00F645F5"/>
    <w:rsid w:val="00F70033"/>
    <w:rsid w:val="00F70A1E"/>
    <w:rsid w:val="00F70B0E"/>
    <w:rsid w:val="00F70CD6"/>
    <w:rsid w:val="00F72FE8"/>
    <w:rsid w:val="00F7422D"/>
    <w:rsid w:val="00F74375"/>
    <w:rsid w:val="00F85AC1"/>
    <w:rsid w:val="00F8653E"/>
    <w:rsid w:val="00F874F4"/>
    <w:rsid w:val="00F87BE3"/>
    <w:rsid w:val="00F90161"/>
    <w:rsid w:val="00F91F5F"/>
    <w:rsid w:val="00F9299D"/>
    <w:rsid w:val="00F95692"/>
    <w:rsid w:val="00FA0265"/>
    <w:rsid w:val="00FA0D61"/>
    <w:rsid w:val="00FA2BB3"/>
    <w:rsid w:val="00FA448A"/>
    <w:rsid w:val="00FA45F1"/>
    <w:rsid w:val="00FA58A3"/>
    <w:rsid w:val="00FA69ED"/>
    <w:rsid w:val="00FA6D92"/>
    <w:rsid w:val="00FB1307"/>
    <w:rsid w:val="00FB176B"/>
    <w:rsid w:val="00FB1B07"/>
    <w:rsid w:val="00FB1F67"/>
    <w:rsid w:val="00FB4BEC"/>
    <w:rsid w:val="00FB4D90"/>
    <w:rsid w:val="00FB52B6"/>
    <w:rsid w:val="00FB5545"/>
    <w:rsid w:val="00FB656A"/>
    <w:rsid w:val="00FB7C3E"/>
    <w:rsid w:val="00FC1C9E"/>
    <w:rsid w:val="00FC271D"/>
    <w:rsid w:val="00FC3BDF"/>
    <w:rsid w:val="00FC4460"/>
    <w:rsid w:val="00FC7EA0"/>
    <w:rsid w:val="00FD0A54"/>
    <w:rsid w:val="00FD0B57"/>
    <w:rsid w:val="00FD19A1"/>
    <w:rsid w:val="00FD1B0D"/>
    <w:rsid w:val="00FE018E"/>
    <w:rsid w:val="00FE028F"/>
    <w:rsid w:val="00FE19C5"/>
    <w:rsid w:val="00FE1F81"/>
    <w:rsid w:val="00FE3DBC"/>
    <w:rsid w:val="00FE3FCC"/>
    <w:rsid w:val="00FE4D67"/>
    <w:rsid w:val="00FE50A2"/>
    <w:rsid w:val="00FE5525"/>
    <w:rsid w:val="00FE73B3"/>
    <w:rsid w:val="00FF1D3A"/>
    <w:rsid w:val="00FF403C"/>
    <w:rsid w:val="00FF4A6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7BBED"/>
  <w15:chartTrackingRefBased/>
  <w15:docId w15:val="{4687AFA2-6FD2-48FF-AAC5-E844AA5A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54"/>
  </w:style>
  <w:style w:type="paragraph" w:styleId="1">
    <w:name w:val="heading 1"/>
    <w:basedOn w:val="a"/>
    <w:next w:val="a"/>
    <w:link w:val="10"/>
    <w:uiPriority w:val="9"/>
    <w:qFormat/>
    <w:rsid w:val="0076475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7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7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75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75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75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75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75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75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754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923A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4">
    <w:name w:val="Strong"/>
    <w:basedOn w:val="a0"/>
    <w:uiPriority w:val="22"/>
    <w:qFormat/>
    <w:rsid w:val="0076475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E028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FE028F"/>
    <w:rPr>
      <w:rFonts w:ascii="Times New Roman" w:eastAsia="Times New Roman" w:hAnsi="Times New Roman" w:cs="Monotype Hadassah"/>
      <w:szCs w:val="24"/>
    </w:rPr>
  </w:style>
  <w:style w:type="paragraph" w:styleId="a7">
    <w:name w:val="footer"/>
    <w:basedOn w:val="a"/>
    <w:link w:val="a8"/>
    <w:uiPriority w:val="99"/>
    <w:unhideWhenUsed/>
    <w:rsid w:val="00FE028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FE028F"/>
    <w:rPr>
      <w:rFonts w:ascii="Times New Roman" w:eastAsia="Times New Roman" w:hAnsi="Times New Roman" w:cs="Monotype Hadassah"/>
      <w:szCs w:val="24"/>
    </w:rPr>
  </w:style>
  <w:style w:type="character" w:styleId="Hyperlink">
    <w:name w:val="Hyperlink"/>
    <w:rsid w:val="0081452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775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B17775"/>
    <w:rPr>
      <w:rFonts w:ascii="Tahoma" w:eastAsia="Times New Roman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76475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table" w:styleId="ab">
    <w:name w:val="Table Grid"/>
    <w:basedOn w:val="a1"/>
    <w:uiPriority w:val="39"/>
    <w:rsid w:val="00D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A0A54"/>
    <w:pPr>
      <w:spacing w:after="0" w:line="240" w:lineRule="auto"/>
    </w:pPr>
    <w:rPr>
      <w:rFonts w:ascii="Times New Roman" w:eastAsia="Times New Roman" w:hAnsi="Times New Roman" w:cs="Monotype Hadassah"/>
      <w:szCs w:val="24"/>
    </w:rPr>
  </w:style>
  <w:style w:type="paragraph" w:styleId="ad">
    <w:name w:val="No Spacing"/>
    <w:uiPriority w:val="1"/>
    <w:qFormat/>
    <w:rsid w:val="00764754"/>
    <w:pPr>
      <w:spacing w:after="0" w:line="240" w:lineRule="auto"/>
    </w:pPr>
  </w:style>
  <w:style w:type="character" w:customStyle="1" w:styleId="20">
    <w:name w:val="כותרת 2 תו"/>
    <w:basedOn w:val="a0"/>
    <w:link w:val="2"/>
    <w:uiPriority w:val="9"/>
    <w:semiHidden/>
    <w:rsid w:val="00764754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כותרת 3 תו"/>
    <w:basedOn w:val="a0"/>
    <w:link w:val="3"/>
    <w:uiPriority w:val="9"/>
    <w:semiHidden/>
    <w:rsid w:val="007647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6475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764754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76475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76475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764754"/>
    <w:rPr>
      <w:rFonts w:asciiTheme="majorHAnsi" w:eastAsiaTheme="majorEastAsia" w:hAnsiTheme="majorHAnsi" w:cstheme="majorBidi"/>
      <w:caps/>
    </w:rPr>
  </w:style>
  <w:style w:type="character" w:customStyle="1" w:styleId="90">
    <w:name w:val="כותרת 9 תו"/>
    <w:basedOn w:val="a0"/>
    <w:link w:val="9"/>
    <w:uiPriority w:val="9"/>
    <w:semiHidden/>
    <w:rsid w:val="00764754"/>
    <w:rPr>
      <w:rFonts w:asciiTheme="majorHAnsi" w:eastAsiaTheme="majorEastAsia" w:hAnsiTheme="majorHAnsi" w:cstheme="majorBidi"/>
      <w:i/>
      <w:iCs/>
      <w:caps/>
    </w:rPr>
  </w:style>
  <w:style w:type="paragraph" w:styleId="ae">
    <w:name w:val="caption"/>
    <w:basedOn w:val="a"/>
    <w:next w:val="a"/>
    <w:uiPriority w:val="35"/>
    <w:semiHidden/>
    <w:unhideWhenUsed/>
    <w:qFormat/>
    <w:rsid w:val="0076475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7647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0">
    <w:name w:val="כותרת טקסט תו"/>
    <w:basedOn w:val="a0"/>
    <w:link w:val="af"/>
    <w:uiPriority w:val="10"/>
    <w:rsid w:val="0076475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1">
    <w:name w:val="Subtitle"/>
    <w:basedOn w:val="a"/>
    <w:next w:val="a"/>
    <w:link w:val="af2"/>
    <w:uiPriority w:val="11"/>
    <w:qFormat/>
    <w:rsid w:val="0076475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2">
    <w:name w:val="כותרת משנה תו"/>
    <w:basedOn w:val="a0"/>
    <w:link w:val="af1"/>
    <w:uiPriority w:val="11"/>
    <w:rsid w:val="00764754"/>
    <w:rPr>
      <w:color w:val="000000" w:themeColor="text1"/>
      <w:sz w:val="24"/>
      <w:szCs w:val="24"/>
    </w:rPr>
  </w:style>
  <w:style w:type="character" w:styleId="af3">
    <w:name w:val="Emphasis"/>
    <w:basedOn w:val="a0"/>
    <w:uiPriority w:val="20"/>
    <w:qFormat/>
    <w:rsid w:val="0076475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Quote"/>
    <w:basedOn w:val="a"/>
    <w:next w:val="a"/>
    <w:link w:val="af5"/>
    <w:uiPriority w:val="29"/>
    <w:qFormat/>
    <w:rsid w:val="0076475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ציטוט תו"/>
    <w:basedOn w:val="a0"/>
    <w:link w:val="af4"/>
    <w:uiPriority w:val="29"/>
    <w:rsid w:val="00764754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6475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7">
    <w:name w:val="ציטוט חזק תו"/>
    <w:basedOn w:val="a0"/>
    <w:link w:val="af6"/>
    <w:uiPriority w:val="30"/>
    <w:rsid w:val="0076475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8">
    <w:name w:val="Subtle Emphasis"/>
    <w:basedOn w:val="a0"/>
    <w:uiPriority w:val="19"/>
    <w:qFormat/>
    <w:rsid w:val="00764754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76475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a">
    <w:name w:val="Subtle Reference"/>
    <w:basedOn w:val="a0"/>
    <w:uiPriority w:val="31"/>
    <w:qFormat/>
    <w:rsid w:val="0076475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76475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c">
    <w:name w:val="Book Title"/>
    <w:basedOn w:val="a0"/>
    <w:uiPriority w:val="33"/>
    <w:qFormat/>
    <w:rsid w:val="0076475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7647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kram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0FBC-7B66-4EE7-97A5-D825C893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</dc:creator>
  <cp:keywords/>
  <dc:description/>
  <cp:lastModifiedBy>דולב</cp:lastModifiedBy>
  <cp:revision>25</cp:revision>
  <cp:lastPrinted>2021-07-11T18:03:00Z</cp:lastPrinted>
  <dcterms:created xsi:type="dcterms:W3CDTF">2021-07-12T18:42:00Z</dcterms:created>
  <dcterms:modified xsi:type="dcterms:W3CDTF">2021-07-16T11:00:00Z</dcterms:modified>
</cp:coreProperties>
</file>